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A9F4" w14:textId="182A12E1" w:rsidR="000E7E1E" w:rsidRPr="00626A27" w:rsidRDefault="000E7E1E" w:rsidP="000E7E1E">
      <w:pPr>
        <w:spacing w:after="11" w:line="259" w:lineRule="auto"/>
        <w:ind w:left="2842" w:right="40" w:firstLine="698"/>
        <w:jc w:val="right"/>
        <w:rPr>
          <w:color w:val="auto"/>
        </w:rPr>
      </w:pPr>
      <w:bookmarkStart w:id="0" w:name="_Hlk29575709"/>
      <w:r w:rsidRPr="00626A27">
        <w:rPr>
          <w:color w:val="auto"/>
          <w:sz w:val="16"/>
        </w:rPr>
        <w:t>Załącznik nr 1</w:t>
      </w:r>
    </w:p>
    <w:p w14:paraId="2BE041DE" w14:textId="66BE9E1E" w:rsidR="000E7E1E" w:rsidRPr="00626A27" w:rsidRDefault="000E7E1E" w:rsidP="005C5863">
      <w:pPr>
        <w:spacing w:after="0" w:line="259" w:lineRule="auto"/>
        <w:ind w:left="5670" w:right="40" w:firstLine="0"/>
        <w:rPr>
          <w:color w:val="auto"/>
          <w:sz w:val="16"/>
          <w:szCs w:val="16"/>
        </w:rPr>
      </w:pPr>
      <w:r w:rsidRPr="00626A27">
        <w:rPr>
          <w:color w:val="auto"/>
          <w:sz w:val="16"/>
        </w:rPr>
        <w:t>do „</w:t>
      </w:r>
      <w:r w:rsidR="00FD2681" w:rsidRPr="00626A27">
        <w:rPr>
          <w:color w:val="auto"/>
          <w:sz w:val="16"/>
          <w:szCs w:val="16"/>
        </w:rPr>
        <w:t>Z</w:t>
      </w:r>
      <w:r w:rsidRPr="00626A27">
        <w:rPr>
          <w:color w:val="auto"/>
          <w:sz w:val="16"/>
          <w:szCs w:val="16"/>
        </w:rPr>
        <w:t xml:space="preserve">asad </w:t>
      </w:r>
      <w:r w:rsidR="00FD2681" w:rsidRPr="00626A27">
        <w:rPr>
          <w:color w:val="auto"/>
          <w:sz w:val="16"/>
          <w:szCs w:val="16"/>
        </w:rPr>
        <w:t>wydatkowania</w:t>
      </w:r>
      <w:r w:rsidRPr="00626A27">
        <w:rPr>
          <w:color w:val="auto"/>
          <w:sz w:val="16"/>
          <w:szCs w:val="16"/>
        </w:rPr>
        <w:t xml:space="preserve"> środków</w:t>
      </w:r>
      <w:r w:rsidR="00BA2418" w:rsidRPr="00626A27">
        <w:rPr>
          <w:color w:val="auto"/>
          <w:sz w:val="16"/>
          <w:szCs w:val="16"/>
        </w:rPr>
        <w:t xml:space="preserve"> </w:t>
      </w:r>
      <w:r w:rsidRPr="00626A27">
        <w:rPr>
          <w:color w:val="auto"/>
          <w:sz w:val="16"/>
          <w:szCs w:val="16"/>
        </w:rPr>
        <w:t>finansowych z subwencji Ministra Obrony Narodowej na utrzymanie i rozwój potencjału</w:t>
      </w:r>
      <w:r w:rsidR="00880290" w:rsidRPr="00626A27">
        <w:rPr>
          <w:color w:val="auto"/>
          <w:sz w:val="16"/>
          <w:szCs w:val="16"/>
        </w:rPr>
        <w:t xml:space="preserve"> </w:t>
      </w:r>
      <w:r w:rsidRPr="00626A27">
        <w:rPr>
          <w:color w:val="auto"/>
          <w:sz w:val="16"/>
          <w:szCs w:val="16"/>
        </w:rPr>
        <w:t>badawczego”</w:t>
      </w:r>
    </w:p>
    <w:p w14:paraId="39C4C987" w14:textId="77777777" w:rsidR="005C5863" w:rsidRPr="00626A27" w:rsidRDefault="005C5863" w:rsidP="005C5863">
      <w:pPr>
        <w:spacing w:after="0" w:line="259" w:lineRule="auto"/>
        <w:ind w:left="5670" w:right="40" w:firstLine="0"/>
        <w:rPr>
          <w:color w:val="auto"/>
        </w:rPr>
      </w:pPr>
    </w:p>
    <w:p w14:paraId="56EFD596" w14:textId="267A737F" w:rsidR="00F61C4A" w:rsidRPr="00626A27" w:rsidRDefault="007035CA" w:rsidP="000E7E1E">
      <w:pPr>
        <w:pStyle w:val="Nagwek3"/>
        <w:ind w:left="0" w:right="5736" w:firstLine="0"/>
        <w:rPr>
          <w:color w:val="auto"/>
        </w:rPr>
      </w:pPr>
      <w:r w:rsidRPr="00626A27">
        <w:rPr>
          <w:color w:val="auto"/>
        </w:rPr>
        <w:t>ZATWIERDZAM</w:t>
      </w:r>
    </w:p>
    <w:p w14:paraId="49E1C48B" w14:textId="55699ACB" w:rsidR="00F61C4A" w:rsidRPr="00626A27" w:rsidRDefault="00F61C4A" w:rsidP="000E7E1E">
      <w:pPr>
        <w:spacing w:after="0" w:line="259" w:lineRule="auto"/>
        <w:ind w:left="134" w:right="5736" w:firstLine="0"/>
        <w:jc w:val="center"/>
        <w:rPr>
          <w:color w:val="auto"/>
        </w:rPr>
      </w:pPr>
    </w:p>
    <w:p w14:paraId="753DD54B" w14:textId="4F6440E0" w:rsidR="00F61C4A" w:rsidRPr="00626A27" w:rsidRDefault="00F61C4A" w:rsidP="000E7E1E">
      <w:pPr>
        <w:spacing w:after="18" w:line="259" w:lineRule="auto"/>
        <w:ind w:left="134" w:right="5736" w:firstLine="0"/>
        <w:jc w:val="center"/>
        <w:rPr>
          <w:color w:val="auto"/>
        </w:rPr>
      </w:pPr>
    </w:p>
    <w:p w14:paraId="6511A32C" w14:textId="77777777" w:rsidR="000E7E1E" w:rsidRPr="00626A27" w:rsidRDefault="007035CA" w:rsidP="000E7E1E">
      <w:pPr>
        <w:spacing w:after="4" w:line="256" w:lineRule="auto"/>
        <w:ind w:left="10" w:right="5736"/>
        <w:jc w:val="center"/>
        <w:rPr>
          <w:color w:val="auto"/>
          <w:sz w:val="20"/>
        </w:rPr>
      </w:pPr>
      <w:r w:rsidRPr="00626A27">
        <w:rPr>
          <w:color w:val="auto"/>
          <w:sz w:val="20"/>
        </w:rPr>
        <w:t>…………………….................…………</w:t>
      </w:r>
    </w:p>
    <w:p w14:paraId="602CA56A" w14:textId="6CFE6855" w:rsidR="00F61C4A" w:rsidRPr="00626A27" w:rsidRDefault="007035CA" w:rsidP="000E7E1E">
      <w:pPr>
        <w:spacing w:after="4" w:line="256" w:lineRule="auto"/>
        <w:ind w:left="10" w:right="5736"/>
        <w:jc w:val="center"/>
        <w:rPr>
          <w:color w:val="auto"/>
          <w:sz w:val="16"/>
        </w:rPr>
      </w:pPr>
      <w:r w:rsidRPr="00626A27">
        <w:rPr>
          <w:color w:val="auto"/>
          <w:sz w:val="16"/>
        </w:rPr>
        <w:t xml:space="preserve">podpis i pieczęć </w:t>
      </w:r>
      <w:r w:rsidR="00C677B4" w:rsidRPr="00626A27">
        <w:rPr>
          <w:color w:val="auto"/>
          <w:sz w:val="16"/>
        </w:rPr>
        <w:t>Dziekana/Dyrektor</w:t>
      </w:r>
      <w:r w:rsidR="003975DE" w:rsidRPr="00626A27">
        <w:rPr>
          <w:color w:val="auto"/>
          <w:sz w:val="16"/>
        </w:rPr>
        <w:t>a Instytutu</w:t>
      </w:r>
    </w:p>
    <w:p w14:paraId="5370EE3F" w14:textId="349C6387" w:rsidR="000E7E1E" w:rsidRPr="00626A27" w:rsidRDefault="000E7E1E" w:rsidP="000E7E1E">
      <w:pPr>
        <w:spacing w:after="4" w:line="256" w:lineRule="auto"/>
        <w:ind w:left="10" w:right="5736"/>
        <w:jc w:val="center"/>
        <w:rPr>
          <w:color w:val="auto"/>
          <w:sz w:val="16"/>
        </w:rPr>
      </w:pPr>
    </w:p>
    <w:p w14:paraId="6EA31399" w14:textId="77777777" w:rsidR="000E7E1E" w:rsidRPr="00626A27" w:rsidRDefault="000E7E1E" w:rsidP="000E7E1E">
      <w:pPr>
        <w:spacing w:after="4" w:line="256" w:lineRule="auto"/>
        <w:ind w:left="10" w:right="5736"/>
        <w:jc w:val="center"/>
        <w:rPr>
          <w:color w:val="auto"/>
        </w:rPr>
      </w:pPr>
    </w:p>
    <w:bookmarkEnd w:id="0"/>
    <w:p w14:paraId="5DAC3F80" w14:textId="0C8D0C29" w:rsidR="008E00E9" w:rsidRPr="00626A27" w:rsidRDefault="007035CA">
      <w:pPr>
        <w:spacing w:after="0" w:line="259" w:lineRule="auto"/>
        <w:ind w:left="0" w:right="0" w:firstLine="0"/>
        <w:jc w:val="left"/>
        <w:rPr>
          <w:color w:val="auto"/>
        </w:rPr>
      </w:pPr>
      <w:r w:rsidRPr="00626A27">
        <w:rPr>
          <w:b/>
          <w:color w:val="auto"/>
          <w:sz w:val="28"/>
        </w:rPr>
        <w:t xml:space="preserve"> </w:t>
      </w:r>
    </w:p>
    <w:p w14:paraId="7D34BFD6" w14:textId="1645CD25" w:rsidR="00F61C4A" w:rsidRPr="00626A27" w:rsidRDefault="007035CA" w:rsidP="000E7E1E">
      <w:pPr>
        <w:pStyle w:val="Nagwek1"/>
        <w:ind w:right="-76" w:firstLine="698"/>
        <w:rPr>
          <w:color w:val="auto"/>
        </w:rPr>
      </w:pPr>
      <w:r w:rsidRPr="00626A27">
        <w:rPr>
          <w:color w:val="auto"/>
        </w:rPr>
        <w:t xml:space="preserve">WNIOSEK Nr ........ /20..... O FINANSOWANIE </w:t>
      </w:r>
      <w:r w:rsidR="00C86244" w:rsidRPr="00626A27">
        <w:rPr>
          <w:color w:val="auto"/>
        </w:rPr>
        <w:t>U</w:t>
      </w:r>
      <w:r w:rsidR="008E00E9" w:rsidRPr="00626A27">
        <w:rPr>
          <w:color w:val="auto"/>
        </w:rPr>
        <w:t>G</w:t>
      </w:r>
      <w:r w:rsidR="00C86244" w:rsidRPr="00626A27">
        <w:rPr>
          <w:color w:val="auto"/>
        </w:rPr>
        <w:t>B</w:t>
      </w:r>
    </w:p>
    <w:p w14:paraId="1165ECEA" w14:textId="77777777" w:rsidR="000C7118" w:rsidRPr="00626A27" w:rsidRDefault="000C7118" w:rsidP="000C7118">
      <w:pPr>
        <w:pStyle w:val="Nagwek1"/>
        <w:ind w:right="-76" w:firstLine="698"/>
        <w:rPr>
          <w:color w:val="auto"/>
        </w:rPr>
      </w:pPr>
      <w:r w:rsidRPr="00626A27">
        <w:rPr>
          <w:color w:val="auto"/>
        </w:rPr>
        <w:t>sporządzony w dniu ………………</w:t>
      </w:r>
    </w:p>
    <w:p w14:paraId="6BB07BB0" w14:textId="1A83A289" w:rsidR="00F61C4A" w:rsidRPr="00626A27" w:rsidRDefault="007035CA" w:rsidP="00001A6E">
      <w:pPr>
        <w:spacing w:after="4" w:line="268" w:lineRule="auto"/>
        <w:ind w:left="715" w:right="196"/>
        <w:rPr>
          <w:color w:val="auto"/>
        </w:rPr>
      </w:pPr>
      <w:r w:rsidRPr="00626A27">
        <w:rPr>
          <w:color w:val="auto"/>
          <w:sz w:val="22"/>
        </w:rPr>
        <w:t xml:space="preserve"> pt.</w:t>
      </w:r>
      <w:r w:rsidR="00001A6E" w:rsidRPr="00626A27">
        <w:rPr>
          <w:color w:val="auto"/>
          <w:sz w:val="22"/>
        </w:rPr>
        <w:t xml:space="preserve"> </w:t>
      </w:r>
      <w:r w:rsidRPr="00626A27">
        <w:rPr>
          <w:color w:val="auto"/>
          <w:sz w:val="22"/>
        </w:rPr>
        <w:t>:.......................................................................................................</w:t>
      </w:r>
      <w:r w:rsidR="00C86244" w:rsidRPr="00626A27">
        <w:rPr>
          <w:color w:val="auto"/>
          <w:sz w:val="22"/>
        </w:rPr>
        <w:t>.................</w:t>
      </w:r>
      <w:r w:rsidR="005C5863" w:rsidRPr="00626A27">
        <w:rPr>
          <w:color w:val="auto"/>
          <w:sz w:val="22"/>
        </w:rPr>
        <w:t>....</w:t>
      </w:r>
      <w:r w:rsidR="00C86244" w:rsidRPr="00626A27">
        <w:rPr>
          <w:color w:val="auto"/>
          <w:sz w:val="22"/>
        </w:rPr>
        <w:t>..........</w:t>
      </w:r>
    </w:p>
    <w:p w14:paraId="0C1F18C6" w14:textId="70B0DE0D" w:rsidR="00F61C4A" w:rsidRPr="00626A27" w:rsidRDefault="00F61C4A" w:rsidP="00C22375">
      <w:pPr>
        <w:spacing w:after="19" w:line="259" w:lineRule="auto"/>
        <w:ind w:left="0" w:right="0" w:firstLine="0"/>
        <w:jc w:val="left"/>
        <w:rPr>
          <w:color w:val="auto"/>
        </w:rPr>
      </w:pPr>
    </w:p>
    <w:p w14:paraId="63DA5CDF" w14:textId="2CD728C8" w:rsidR="00C2523A" w:rsidRPr="00626A27" w:rsidRDefault="00C2523A" w:rsidP="00C2523A">
      <w:pPr>
        <w:pStyle w:val="Akapitzlist"/>
        <w:numPr>
          <w:ilvl w:val="0"/>
          <w:numId w:val="26"/>
        </w:numPr>
        <w:spacing w:after="4" w:line="268" w:lineRule="auto"/>
        <w:ind w:right="78" w:hanging="294"/>
        <w:jc w:val="left"/>
        <w:rPr>
          <w:color w:val="auto"/>
        </w:rPr>
      </w:pPr>
      <w:r w:rsidRPr="00626A27">
        <w:rPr>
          <w:color w:val="auto"/>
        </w:rPr>
        <w:t>Dane ogólne</w:t>
      </w:r>
    </w:p>
    <w:p w14:paraId="200608CC" w14:textId="324D0709" w:rsidR="00F61C4A" w:rsidRPr="00626A27" w:rsidRDefault="007035CA">
      <w:pPr>
        <w:numPr>
          <w:ilvl w:val="0"/>
          <w:numId w:val="15"/>
        </w:numPr>
        <w:spacing w:after="4" w:line="268" w:lineRule="auto"/>
        <w:ind w:left="1132" w:right="78" w:hanging="427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 xml:space="preserve">Kierownik projektu </w:t>
      </w:r>
      <w:r w:rsidR="00001A6E" w:rsidRPr="00626A27">
        <w:rPr>
          <w:color w:val="auto"/>
          <w:szCs w:val="24"/>
        </w:rPr>
        <w:t>……………………………………………………………………</w:t>
      </w:r>
    </w:p>
    <w:p w14:paraId="602BD917" w14:textId="70901170" w:rsidR="00F61C4A" w:rsidRPr="00626A27" w:rsidRDefault="007035CA">
      <w:pPr>
        <w:numPr>
          <w:ilvl w:val="0"/>
          <w:numId w:val="15"/>
        </w:numPr>
        <w:spacing w:after="4" w:line="268" w:lineRule="auto"/>
        <w:ind w:left="1132" w:right="78" w:hanging="427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>Nazwa j</w:t>
      </w:r>
      <w:r w:rsidR="00C86244" w:rsidRPr="00626A27">
        <w:rPr>
          <w:color w:val="auto"/>
          <w:szCs w:val="24"/>
        </w:rPr>
        <w:t xml:space="preserve">ednostki </w:t>
      </w:r>
      <w:r w:rsidRPr="00626A27">
        <w:rPr>
          <w:color w:val="auto"/>
          <w:szCs w:val="24"/>
        </w:rPr>
        <w:t>o</w:t>
      </w:r>
      <w:r w:rsidR="00C86244" w:rsidRPr="00626A27">
        <w:rPr>
          <w:color w:val="auto"/>
          <w:szCs w:val="24"/>
        </w:rPr>
        <w:t>rganizacyjnej</w:t>
      </w:r>
      <w:r w:rsidRPr="00626A27">
        <w:rPr>
          <w:color w:val="auto"/>
          <w:szCs w:val="24"/>
        </w:rPr>
        <w:t xml:space="preserve"> realizującej </w:t>
      </w:r>
      <w:r w:rsidR="00C86244" w:rsidRPr="00626A27">
        <w:rPr>
          <w:color w:val="auto"/>
          <w:szCs w:val="24"/>
        </w:rPr>
        <w:t xml:space="preserve">uczelniany </w:t>
      </w:r>
      <w:r w:rsidR="00C22375" w:rsidRPr="00626A27">
        <w:rPr>
          <w:color w:val="auto"/>
          <w:szCs w:val="24"/>
        </w:rPr>
        <w:t xml:space="preserve">grant </w:t>
      </w:r>
      <w:r w:rsidR="00C86244" w:rsidRPr="00626A27">
        <w:rPr>
          <w:color w:val="auto"/>
          <w:szCs w:val="24"/>
        </w:rPr>
        <w:t>badawczy</w:t>
      </w:r>
      <w:r w:rsidRPr="00626A27">
        <w:rPr>
          <w:color w:val="auto"/>
          <w:szCs w:val="24"/>
        </w:rPr>
        <w:t xml:space="preserve"> </w:t>
      </w:r>
    </w:p>
    <w:p w14:paraId="39DECC3B" w14:textId="77777777" w:rsidR="00DC77D0" w:rsidRPr="00626A27" w:rsidRDefault="007035CA">
      <w:pPr>
        <w:spacing w:after="4" w:line="268" w:lineRule="auto"/>
        <w:ind w:left="1158" w:right="78"/>
        <w:jc w:val="left"/>
        <w:rPr>
          <w:color w:val="auto"/>
          <w:sz w:val="18"/>
        </w:rPr>
      </w:pPr>
      <w:r w:rsidRPr="00626A27">
        <w:rPr>
          <w:color w:val="auto"/>
          <w:sz w:val="22"/>
        </w:rPr>
        <w:t>.............................................................................................................</w:t>
      </w:r>
      <w:r w:rsidR="00C86244" w:rsidRPr="00626A27">
        <w:rPr>
          <w:color w:val="auto"/>
          <w:sz w:val="22"/>
        </w:rPr>
        <w:t>...........................</w:t>
      </w:r>
      <w:r w:rsidRPr="00626A27">
        <w:rPr>
          <w:color w:val="auto"/>
          <w:sz w:val="18"/>
        </w:rPr>
        <w:t>(wydział, instytut/katedra)</w:t>
      </w:r>
    </w:p>
    <w:p w14:paraId="0D3435BA" w14:textId="5D8E0897" w:rsidR="00F61C4A" w:rsidRPr="00626A27" w:rsidRDefault="00DC77D0" w:rsidP="00DC77D0">
      <w:pPr>
        <w:pStyle w:val="Akapitzlist"/>
        <w:numPr>
          <w:ilvl w:val="0"/>
          <w:numId w:val="15"/>
        </w:numPr>
        <w:tabs>
          <w:tab w:val="left" w:pos="1134"/>
        </w:tabs>
        <w:spacing w:after="4" w:line="268" w:lineRule="auto"/>
        <w:ind w:right="78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>Dyscyplina</w:t>
      </w:r>
      <w:r w:rsidR="00F339FA" w:rsidRPr="00626A27">
        <w:rPr>
          <w:color w:val="auto"/>
          <w:szCs w:val="24"/>
        </w:rPr>
        <w:t xml:space="preserve"> naukowa</w:t>
      </w:r>
      <w:r w:rsidRPr="00626A27">
        <w:rPr>
          <w:color w:val="auto"/>
          <w:szCs w:val="24"/>
        </w:rPr>
        <w:t xml:space="preserve">, w której będą prowadzone </w:t>
      </w:r>
      <w:r w:rsidR="00F339FA" w:rsidRPr="00626A27">
        <w:rPr>
          <w:color w:val="auto"/>
          <w:szCs w:val="24"/>
        </w:rPr>
        <w:t>b</w:t>
      </w:r>
      <w:r w:rsidRPr="00626A27">
        <w:rPr>
          <w:color w:val="auto"/>
          <w:szCs w:val="24"/>
        </w:rPr>
        <w:t>adania</w:t>
      </w:r>
      <w:r w:rsidR="00F339FA" w:rsidRPr="00626A27">
        <w:rPr>
          <w:color w:val="auto"/>
          <w:szCs w:val="24"/>
        </w:rPr>
        <w:t>:</w:t>
      </w:r>
      <w:r w:rsidRPr="00626A27">
        <w:rPr>
          <w:color w:val="auto"/>
          <w:szCs w:val="24"/>
        </w:rPr>
        <w:t>……………</w:t>
      </w:r>
      <w:r w:rsidR="00001A6E" w:rsidRPr="00626A27">
        <w:rPr>
          <w:color w:val="auto"/>
          <w:szCs w:val="24"/>
        </w:rPr>
        <w:t>.</w:t>
      </w:r>
      <w:r w:rsidRPr="00626A27">
        <w:rPr>
          <w:color w:val="auto"/>
          <w:szCs w:val="24"/>
        </w:rPr>
        <w:t>………...</w:t>
      </w:r>
    </w:p>
    <w:p w14:paraId="26FDE967" w14:textId="155F4494" w:rsidR="00F61C4A" w:rsidRPr="00626A27" w:rsidRDefault="00F61C4A">
      <w:pPr>
        <w:spacing w:after="4" w:line="259" w:lineRule="auto"/>
        <w:ind w:left="0" w:right="0" w:firstLine="0"/>
        <w:jc w:val="left"/>
        <w:rPr>
          <w:color w:val="auto"/>
        </w:rPr>
      </w:pPr>
    </w:p>
    <w:p w14:paraId="75EFDD2C" w14:textId="081F43F6" w:rsidR="00F61C4A" w:rsidRPr="00626A27" w:rsidRDefault="007035CA" w:rsidP="005C5863">
      <w:pPr>
        <w:numPr>
          <w:ilvl w:val="0"/>
          <w:numId w:val="15"/>
        </w:numPr>
        <w:spacing w:after="4" w:line="268" w:lineRule="auto"/>
        <w:ind w:left="1132" w:right="78" w:hanging="427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>Planowane nakł</w:t>
      </w:r>
      <w:r w:rsidR="00C86244" w:rsidRPr="00626A27">
        <w:rPr>
          <w:color w:val="auto"/>
          <w:szCs w:val="24"/>
        </w:rPr>
        <w:t>ady finansowe</w:t>
      </w:r>
      <w:r w:rsidR="00E1791D" w:rsidRPr="00626A27">
        <w:rPr>
          <w:color w:val="auto"/>
          <w:szCs w:val="24"/>
        </w:rPr>
        <w:t xml:space="preserve"> (bezpośrednie)</w:t>
      </w:r>
      <w:r w:rsidR="00C86244" w:rsidRPr="00626A27">
        <w:rPr>
          <w:color w:val="auto"/>
          <w:szCs w:val="24"/>
        </w:rPr>
        <w:t xml:space="preserve"> ………</w:t>
      </w:r>
      <w:r w:rsidR="005C5863" w:rsidRPr="00626A27">
        <w:rPr>
          <w:color w:val="auto"/>
          <w:szCs w:val="24"/>
        </w:rPr>
        <w:t>……………………</w:t>
      </w:r>
      <w:r w:rsidR="00C86244" w:rsidRPr="00626A27">
        <w:rPr>
          <w:color w:val="auto"/>
          <w:szCs w:val="24"/>
        </w:rPr>
        <w:t>..… zł, (słownie</w:t>
      </w:r>
      <w:r w:rsidRPr="00626A27">
        <w:rPr>
          <w:color w:val="auto"/>
          <w:szCs w:val="24"/>
        </w:rPr>
        <w:t>..........</w:t>
      </w:r>
      <w:r w:rsidR="005C5863" w:rsidRPr="00626A27">
        <w:rPr>
          <w:color w:val="auto"/>
          <w:szCs w:val="24"/>
        </w:rPr>
        <w:t>.....................................................</w:t>
      </w:r>
      <w:r w:rsidRPr="00626A27">
        <w:rPr>
          <w:color w:val="auto"/>
          <w:szCs w:val="24"/>
        </w:rPr>
        <w:t>.......................................</w:t>
      </w:r>
      <w:r w:rsidR="00C86244" w:rsidRPr="00626A27">
        <w:rPr>
          <w:color w:val="auto"/>
          <w:szCs w:val="24"/>
        </w:rPr>
        <w:t>.</w:t>
      </w:r>
      <w:r w:rsidRPr="00626A27">
        <w:rPr>
          <w:color w:val="auto"/>
          <w:szCs w:val="24"/>
        </w:rPr>
        <w:t xml:space="preserve">....zł) </w:t>
      </w:r>
    </w:p>
    <w:p w14:paraId="0E04C923" w14:textId="77777777" w:rsidR="00F61C4A" w:rsidRPr="00626A27" w:rsidRDefault="007035CA">
      <w:pPr>
        <w:spacing w:after="0" w:line="259" w:lineRule="auto"/>
        <w:ind w:left="720" w:right="0" w:firstLine="0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 xml:space="preserve"> </w:t>
      </w:r>
    </w:p>
    <w:p w14:paraId="68A509C5" w14:textId="48D1E1DC" w:rsidR="00F61C4A" w:rsidRPr="00626A27" w:rsidRDefault="007035CA" w:rsidP="005433D4">
      <w:pPr>
        <w:numPr>
          <w:ilvl w:val="0"/>
          <w:numId w:val="15"/>
        </w:numPr>
        <w:tabs>
          <w:tab w:val="left" w:pos="4962"/>
        </w:tabs>
        <w:spacing w:after="4" w:line="268" w:lineRule="auto"/>
        <w:ind w:left="1132" w:right="78" w:hanging="427"/>
        <w:jc w:val="left"/>
        <w:rPr>
          <w:color w:val="auto"/>
          <w:szCs w:val="24"/>
        </w:rPr>
      </w:pPr>
      <w:r w:rsidRPr="00626A27">
        <w:rPr>
          <w:color w:val="auto"/>
          <w:szCs w:val="24"/>
        </w:rPr>
        <w:t xml:space="preserve">Planowany okres realizacji </w:t>
      </w:r>
      <w:r w:rsidR="00C2523A" w:rsidRPr="00626A27">
        <w:rPr>
          <w:color w:val="auto"/>
          <w:szCs w:val="24"/>
        </w:rPr>
        <w:t>gran</w:t>
      </w:r>
      <w:r w:rsidR="000F557C" w:rsidRPr="00626A27">
        <w:rPr>
          <w:color w:val="auto"/>
          <w:szCs w:val="24"/>
        </w:rPr>
        <w:t>t</w:t>
      </w:r>
      <w:r w:rsidR="00C2523A" w:rsidRPr="00626A27">
        <w:rPr>
          <w:color w:val="auto"/>
          <w:szCs w:val="24"/>
        </w:rPr>
        <w:t>u</w:t>
      </w:r>
      <w:r w:rsidR="005433D4" w:rsidRPr="00626A27">
        <w:rPr>
          <w:color w:val="auto"/>
          <w:szCs w:val="24"/>
        </w:rPr>
        <w:t>:</w:t>
      </w:r>
      <w:r w:rsidR="005433D4" w:rsidRPr="00626A27">
        <w:rPr>
          <w:color w:val="auto"/>
          <w:szCs w:val="24"/>
        </w:rPr>
        <w:tab/>
        <w:t>data rozpoczęcia:…</w:t>
      </w:r>
      <w:r w:rsidR="005C5863" w:rsidRPr="00626A27">
        <w:rPr>
          <w:color w:val="auto"/>
          <w:szCs w:val="24"/>
        </w:rPr>
        <w:t>……………..</w:t>
      </w:r>
      <w:r w:rsidR="005433D4" w:rsidRPr="00626A27">
        <w:rPr>
          <w:color w:val="auto"/>
          <w:szCs w:val="24"/>
        </w:rPr>
        <w:t>….…..</w:t>
      </w:r>
      <w:r w:rsidRPr="00626A27">
        <w:rPr>
          <w:color w:val="auto"/>
          <w:szCs w:val="24"/>
        </w:rPr>
        <w:t>…</w:t>
      </w:r>
    </w:p>
    <w:p w14:paraId="3059F0DB" w14:textId="04F8E6A0" w:rsidR="00C22375" w:rsidRPr="00626A27" w:rsidRDefault="00C73115" w:rsidP="00235F28">
      <w:pPr>
        <w:tabs>
          <w:tab w:val="left" w:pos="4962"/>
        </w:tabs>
        <w:ind w:left="4962" w:right="54" w:firstLine="0"/>
        <w:rPr>
          <w:color w:val="auto"/>
          <w:sz w:val="22"/>
        </w:rPr>
      </w:pPr>
      <w:r w:rsidRPr="00626A27">
        <w:rPr>
          <w:color w:val="auto"/>
          <w:szCs w:val="24"/>
        </w:rPr>
        <w:t>d</w:t>
      </w:r>
      <w:r w:rsidR="007035CA" w:rsidRPr="00626A27">
        <w:rPr>
          <w:color w:val="auto"/>
          <w:szCs w:val="24"/>
        </w:rPr>
        <w:t>ata</w:t>
      </w:r>
      <w:r w:rsidRPr="00626A27">
        <w:rPr>
          <w:color w:val="auto"/>
          <w:szCs w:val="24"/>
        </w:rPr>
        <w:t xml:space="preserve"> </w:t>
      </w:r>
      <w:r w:rsidR="00E14E4D" w:rsidRPr="00626A27">
        <w:rPr>
          <w:color w:val="auto"/>
          <w:szCs w:val="24"/>
        </w:rPr>
        <w:t>z</w:t>
      </w:r>
      <w:r w:rsidR="00BA3B04" w:rsidRPr="00626A27">
        <w:rPr>
          <w:color w:val="auto"/>
          <w:szCs w:val="24"/>
        </w:rPr>
        <w:t>a</w:t>
      </w:r>
      <w:r w:rsidR="007035CA" w:rsidRPr="00626A27">
        <w:rPr>
          <w:color w:val="auto"/>
          <w:szCs w:val="24"/>
        </w:rPr>
        <w:t>kończenia</w:t>
      </w:r>
      <w:r w:rsidR="00E14E4D" w:rsidRPr="00626A27">
        <w:rPr>
          <w:color w:val="auto"/>
          <w:szCs w:val="24"/>
        </w:rPr>
        <w:t>:………</w:t>
      </w:r>
      <w:r w:rsidR="00235F28" w:rsidRPr="00626A27">
        <w:rPr>
          <w:color w:val="auto"/>
          <w:szCs w:val="24"/>
        </w:rPr>
        <w:t>………………</w:t>
      </w:r>
      <w:r w:rsidR="00E14E4D" w:rsidRPr="00626A27">
        <w:rPr>
          <w:color w:val="auto"/>
          <w:szCs w:val="24"/>
        </w:rPr>
        <w:t>…</w:t>
      </w:r>
    </w:p>
    <w:p w14:paraId="1E74C467" w14:textId="64EDD13A" w:rsidR="00F61C4A" w:rsidRPr="00626A27" w:rsidRDefault="007035CA">
      <w:pPr>
        <w:ind w:left="521" w:right="1435" w:firstLine="200"/>
        <w:rPr>
          <w:color w:val="auto"/>
        </w:rPr>
      </w:pPr>
      <w:r w:rsidRPr="00626A27">
        <w:rPr>
          <w:b/>
          <w:color w:val="auto"/>
        </w:rPr>
        <w:t>II</w:t>
      </w:r>
      <w:r w:rsidRPr="00626A27">
        <w:rPr>
          <w:color w:val="auto"/>
        </w:rPr>
        <w:t>. Główni wykonawcy</w:t>
      </w:r>
    </w:p>
    <w:tbl>
      <w:tblPr>
        <w:tblStyle w:val="TableGrid"/>
        <w:tblW w:w="8690" w:type="dxa"/>
        <w:tblInd w:w="651" w:type="dxa"/>
        <w:tblCellMar>
          <w:top w:w="12" w:type="dxa"/>
          <w:left w:w="70" w:type="dxa"/>
          <w:right w:w="43" w:type="dxa"/>
        </w:tblCellMar>
        <w:tblLook w:val="04A0" w:firstRow="1" w:lastRow="0" w:firstColumn="1" w:lastColumn="0" w:noHBand="0" w:noVBand="1"/>
      </w:tblPr>
      <w:tblGrid>
        <w:gridCol w:w="421"/>
        <w:gridCol w:w="5293"/>
        <w:gridCol w:w="2976"/>
      </w:tblGrid>
      <w:tr w:rsidR="00626A27" w:rsidRPr="00626A27" w14:paraId="582E55CA" w14:textId="77777777" w:rsidTr="00CE4EE4">
        <w:trPr>
          <w:trHeight w:val="742"/>
        </w:trPr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D509D7" w14:textId="5F4BDCF5" w:rsidR="00BA3B04" w:rsidRPr="00626A27" w:rsidRDefault="007035CA">
            <w:pPr>
              <w:spacing w:after="0" w:line="259" w:lineRule="auto"/>
              <w:ind w:left="29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  <w:r w:rsidR="00BA3B04" w:rsidRPr="00626A27">
              <w:rPr>
                <w:color w:val="auto"/>
                <w:sz w:val="20"/>
              </w:rPr>
              <w:t xml:space="preserve"> </w:t>
            </w:r>
          </w:p>
          <w:p w14:paraId="70E77836" w14:textId="77777777" w:rsidR="00BA3B04" w:rsidRPr="00626A27" w:rsidRDefault="00BA3B04">
            <w:pPr>
              <w:spacing w:after="0" w:line="259" w:lineRule="auto"/>
              <w:ind w:left="29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p. </w:t>
            </w:r>
          </w:p>
          <w:p w14:paraId="7AFBA5C7" w14:textId="77777777" w:rsidR="00BA3B04" w:rsidRPr="00626A27" w:rsidRDefault="00BA3B04">
            <w:pPr>
              <w:spacing w:after="0" w:line="259" w:lineRule="auto"/>
              <w:ind w:left="29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2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3AE5E" w14:textId="77777777" w:rsidR="00BA3B04" w:rsidRPr="00626A27" w:rsidRDefault="00BA3B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Stopień wojskowy, tytuły i stopnie, imię, nazwisko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515155A" w14:textId="77777777" w:rsidR="00BA3B04" w:rsidRPr="00626A27" w:rsidRDefault="00BA3B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Jednostka organizacyjna zatrudnienia </w:t>
            </w:r>
          </w:p>
        </w:tc>
      </w:tr>
      <w:tr w:rsidR="00626A27" w:rsidRPr="00626A27" w14:paraId="774D693A" w14:textId="77777777" w:rsidTr="00CE4EE4">
        <w:trPr>
          <w:trHeight w:val="255"/>
        </w:trPr>
        <w:tc>
          <w:tcPr>
            <w:tcW w:w="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9E1488" w14:textId="77777777" w:rsidR="00BA3B04" w:rsidRPr="00626A27" w:rsidRDefault="00BA3B04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5955" w14:textId="43080010" w:rsidR="00BA3B04" w:rsidRPr="00626A27" w:rsidRDefault="00BA3B04">
            <w:pPr>
              <w:spacing w:after="0" w:line="259" w:lineRule="auto"/>
              <w:ind w:left="0" w:right="27" w:firstLine="0"/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01DE700" w14:textId="3C68BA4E" w:rsidR="00BA3B04" w:rsidRPr="00626A27" w:rsidRDefault="00BA3B04" w:rsidP="00037DD0">
            <w:pPr>
              <w:spacing w:after="0" w:line="259" w:lineRule="auto"/>
              <w:ind w:left="0" w:right="26" w:firstLine="0"/>
              <w:rPr>
                <w:color w:val="auto"/>
              </w:rPr>
            </w:pPr>
          </w:p>
        </w:tc>
      </w:tr>
      <w:tr w:rsidR="00626A27" w:rsidRPr="00626A27" w14:paraId="04D97771" w14:textId="77777777" w:rsidTr="00CE4EE4">
        <w:trPr>
          <w:trHeight w:val="255"/>
        </w:trPr>
        <w:tc>
          <w:tcPr>
            <w:tcW w:w="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CAD96B" w14:textId="3D7C1FE8" w:rsidR="00BA3B04" w:rsidRPr="00626A27" w:rsidRDefault="00BA3B04">
            <w:pPr>
              <w:spacing w:after="0" w:line="259" w:lineRule="auto"/>
              <w:ind w:left="29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C7BE" w14:textId="77777777" w:rsidR="00BA3B04" w:rsidRPr="00626A27" w:rsidRDefault="00BA3B0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012B731" w14:textId="77777777" w:rsidR="00BA3B04" w:rsidRPr="00626A27" w:rsidRDefault="00BA3B0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</w:tr>
    </w:tbl>
    <w:p w14:paraId="2E6EEC14" w14:textId="77777777" w:rsidR="00F61C4A" w:rsidRPr="00626A27" w:rsidRDefault="007035CA">
      <w:pPr>
        <w:spacing w:after="19" w:line="259" w:lineRule="auto"/>
        <w:ind w:left="720" w:right="0" w:firstLine="0"/>
        <w:jc w:val="left"/>
        <w:rPr>
          <w:color w:val="auto"/>
        </w:rPr>
      </w:pPr>
      <w:r w:rsidRPr="00626A27">
        <w:rPr>
          <w:color w:val="auto"/>
          <w:sz w:val="22"/>
        </w:rPr>
        <w:t xml:space="preserve"> </w:t>
      </w:r>
    </w:p>
    <w:p w14:paraId="1E142173" w14:textId="4B1E76AE" w:rsidR="009B52E8" w:rsidRPr="00626A27" w:rsidRDefault="005B2B77" w:rsidP="005B2B77">
      <w:pPr>
        <w:numPr>
          <w:ilvl w:val="0"/>
          <w:numId w:val="16"/>
        </w:numPr>
        <w:ind w:left="993" w:right="57" w:hanging="284"/>
        <w:rPr>
          <w:color w:val="auto"/>
        </w:rPr>
      </w:pPr>
      <w:r w:rsidRPr="00626A27">
        <w:rPr>
          <w:color w:val="auto"/>
        </w:rPr>
        <w:t xml:space="preserve"> </w:t>
      </w:r>
      <w:r w:rsidR="007035CA" w:rsidRPr="00626A27">
        <w:rPr>
          <w:color w:val="auto"/>
        </w:rPr>
        <w:t xml:space="preserve">Opis projektu badawczego i charakterystyka oczekiwanych wyników </w:t>
      </w:r>
    </w:p>
    <w:p w14:paraId="62FAC5E3" w14:textId="275CD740" w:rsidR="009B52E8" w:rsidRPr="00626A27" w:rsidRDefault="007035CA" w:rsidP="005B2B77">
      <w:pPr>
        <w:pStyle w:val="Akapitzlist"/>
        <w:numPr>
          <w:ilvl w:val="1"/>
          <w:numId w:val="16"/>
        </w:numPr>
        <w:ind w:left="1134" w:right="57" w:hanging="425"/>
        <w:rPr>
          <w:color w:val="auto"/>
          <w:sz w:val="22"/>
        </w:rPr>
      </w:pPr>
      <w:r w:rsidRPr="00626A27">
        <w:rPr>
          <w:color w:val="auto"/>
          <w:sz w:val="22"/>
        </w:rPr>
        <w:t>Cel naukowy</w:t>
      </w:r>
      <w:r w:rsidR="00037DD0" w:rsidRPr="00626A27">
        <w:rPr>
          <w:color w:val="auto"/>
          <w:sz w:val="22"/>
        </w:rPr>
        <w:t xml:space="preserve"> grantu</w:t>
      </w:r>
      <w:r w:rsidRPr="00626A27">
        <w:rPr>
          <w:color w:val="auto"/>
          <w:sz w:val="22"/>
        </w:rPr>
        <w:t xml:space="preserve"> – uzasadnienie merytoryczne </w:t>
      </w:r>
    </w:p>
    <w:p w14:paraId="2FBA6F2B" w14:textId="77777777" w:rsidR="009B52E8" w:rsidRPr="00626A27" w:rsidRDefault="009B52E8" w:rsidP="005B2B77">
      <w:pPr>
        <w:pStyle w:val="Akapitzlist"/>
        <w:ind w:left="1134" w:right="57" w:hanging="425"/>
        <w:rPr>
          <w:color w:val="auto"/>
          <w:sz w:val="22"/>
        </w:rPr>
      </w:pPr>
    </w:p>
    <w:p w14:paraId="25B029B2" w14:textId="60241306" w:rsidR="00161229" w:rsidRPr="00626A27" w:rsidRDefault="007035CA" w:rsidP="005B2B77">
      <w:pPr>
        <w:pStyle w:val="Akapitzlist"/>
        <w:numPr>
          <w:ilvl w:val="1"/>
          <w:numId w:val="16"/>
        </w:numPr>
        <w:ind w:left="1134" w:right="57" w:hanging="425"/>
        <w:rPr>
          <w:color w:val="auto"/>
          <w:sz w:val="22"/>
        </w:rPr>
      </w:pPr>
      <w:r w:rsidRPr="00626A27">
        <w:rPr>
          <w:color w:val="auto"/>
          <w:sz w:val="22"/>
        </w:rPr>
        <w:t>Co będzie wymiernym, udokumentowanym efektem podjętego problemu</w:t>
      </w:r>
      <w:r w:rsidR="009C2D98" w:rsidRPr="00626A27">
        <w:rPr>
          <w:color w:val="auto"/>
          <w:sz w:val="22"/>
        </w:rPr>
        <w:t>?</w:t>
      </w:r>
      <w:r w:rsidRPr="00626A27">
        <w:rPr>
          <w:color w:val="auto"/>
          <w:sz w:val="22"/>
        </w:rPr>
        <w:t xml:space="preserve"> </w:t>
      </w:r>
    </w:p>
    <w:p w14:paraId="5D71E4E7" w14:textId="4A9815E9" w:rsidR="00001A6E" w:rsidRPr="00626A27" w:rsidRDefault="00001A6E">
      <w:pPr>
        <w:spacing w:after="19" w:line="259" w:lineRule="auto"/>
        <w:ind w:left="1428" w:right="0" w:firstLine="0"/>
        <w:jc w:val="left"/>
        <w:rPr>
          <w:color w:val="auto"/>
        </w:rPr>
      </w:pPr>
    </w:p>
    <w:p w14:paraId="09166A58" w14:textId="6863CCF8" w:rsidR="00F61C4A" w:rsidRPr="00626A27" w:rsidRDefault="007035CA" w:rsidP="00304A42">
      <w:pPr>
        <w:numPr>
          <w:ilvl w:val="0"/>
          <w:numId w:val="16"/>
        </w:numPr>
        <w:ind w:right="57" w:hanging="450"/>
        <w:rPr>
          <w:color w:val="auto"/>
        </w:rPr>
      </w:pPr>
      <w:r w:rsidRPr="00626A27">
        <w:rPr>
          <w:color w:val="auto"/>
        </w:rPr>
        <w:t xml:space="preserve">Harmonogram wykonania </w:t>
      </w:r>
      <w:r w:rsidR="00C86244" w:rsidRPr="00626A27">
        <w:rPr>
          <w:color w:val="auto"/>
        </w:rPr>
        <w:t xml:space="preserve">uczelnianego </w:t>
      </w:r>
      <w:r w:rsidR="00C2523A" w:rsidRPr="00626A27">
        <w:rPr>
          <w:color w:val="auto"/>
        </w:rPr>
        <w:t xml:space="preserve">grantu </w:t>
      </w:r>
      <w:r w:rsidR="00C86244" w:rsidRPr="00626A27">
        <w:rPr>
          <w:color w:val="auto"/>
        </w:rPr>
        <w:t>badawczego</w:t>
      </w:r>
    </w:p>
    <w:tbl>
      <w:tblPr>
        <w:tblStyle w:val="TableGrid"/>
        <w:tblW w:w="8671" w:type="dxa"/>
        <w:tblInd w:w="651" w:type="dxa"/>
        <w:tblCellMar>
          <w:top w:w="11" w:type="dxa"/>
          <w:left w:w="82" w:type="dxa"/>
          <w:right w:w="29" w:type="dxa"/>
        </w:tblCellMar>
        <w:tblLook w:val="04A0" w:firstRow="1" w:lastRow="0" w:firstColumn="1" w:lastColumn="0" w:noHBand="0" w:noVBand="1"/>
      </w:tblPr>
      <w:tblGrid>
        <w:gridCol w:w="485"/>
        <w:gridCol w:w="5507"/>
        <w:gridCol w:w="1408"/>
        <w:gridCol w:w="1271"/>
      </w:tblGrid>
      <w:tr w:rsidR="00626A27" w:rsidRPr="00626A27" w14:paraId="772DCC85" w14:textId="77777777" w:rsidTr="00262803">
        <w:trPr>
          <w:trHeight w:val="343"/>
        </w:trPr>
        <w:tc>
          <w:tcPr>
            <w:tcW w:w="4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A6D76" w14:textId="77777777" w:rsidR="00F61C4A" w:rsidRPr="00626A27" w:rsidRDefault="007035CA">
            <w:pPr>
              <w:spacing w:after="0" w:line="259" w:lineRule="auto"/>
              <w:ind w:left="22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p. </w:t>
            </w:r>
          </w:p>
        </w:tc>
        <w:tc>
          <w:tcPr>
            <w:tcW w:w="550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62A40" w14:textId="77777777" w:rsidR="00F61C4A" w:rsidRPr="00626A27" w:rsidRDefault="007035CA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Nazwa zadania badawczego </w:t>
            </w:r>
          </w:p>
        </w:tc>
        <w:tc>
          <w:tcPr>
            <w:tcW w:w="26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CF9FAF" w14:textId="5C80C40D" w:rsidR="00F61C4A" w:rsidRPr="00626A27" w:rsidRDefault="00AF526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>Miesiąc</w:t>
            </w:r>
            <w:r w:rsidR="007035CA" w:rsidRPr="00626A27">
              <w:rPr>
                <w:color w:val="auto"/>
                <w:sz w:val="20"/>
              </w:rPr>
              <w:t xml:space="preserve"> </w:t>
            </w:r>
          </w:p>
        </w:tc>
      </w:tr>
      <w:tr w:rsidR="00626A27" w:rsidRPr="00626A27" w14:paraId="34312DB6" w14:textId="77777777" w:rsidTr="00262803">
        <w:trPr>
          <w:trHeight w:val="2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0C0340" w14:textId="77777777" w:rsidR="00F61C4A" w:rsidRPr="00626A27" w:rsidRDefault="00F61C4A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8EAE" w14:textId="77777777" w:rsidR="00F61C4A" w:rsidRPr="00626A27" w:rsidRDefault="00F61C4A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FA0A5" w14:textId="77777777" w:rsidR="00F61C4A" w:rsidRPr="00626A27" w:rsidRDefault="007035CA">
            <w:pPr>
              <w:spacing w:after="0" w:line="259" w:lineRule="auto"/>
              <w:ind w:left="91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rozpoczęcia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E2C876" w14:textId="77777777" w:rsidR="00F61C4A" w:rsidRPr="00626A27" w:rsidRDefault="007035CA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zakończenia </w:t>
            </w:r>
          </w:p>
        </w:tc>
      </w:tr>
      <w:tr w:rsidR="00626A27" w:rsidRPr="00626A27" w14:paraId="0EB68451" w14:textId="77777777" w:rsidTr="00262803">
        <w:trPr>
          <w:trHeight w:val="193"/>
        </w:trPr>
        <w:tc>
          <w:tcPr>
            <w:tcW w:w="4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B36699" w14:textId="77777777" w:rsidR="00F61C4A" w:rsidRPr="00626A27" w:rsidRDefault="007035CA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3E05C" w14:textId="77777777" w:rsidR="00F61C4A" w:rsidRPr="00626A27" w:rsidRDefault="007035CA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30F06" w14:textId="77777777" w:rsidR="00F61C4A" w:rsidRPr="00626A27" w:rsidRDefault="007035CA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3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143EB5" w14:textId="77777777" w:rsidR="00F61C4A" w:rsidRPr="00626A27" w:rsidRDefault="007035CA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4 </w:t>
            </w:r>
          </w:p>
        </w:tc>
      </w:tr>
      <w:tr w:rsidR="00626A27" w:rsidRPr="00626A27" w14:paraId="73CEA7A6" w14:textId="77777777" w:rsidTr="00262803">
        <w:trPr>
          <w:trHeight w:val="615"/>
        </w:trPr>
        <w:tc>
          <w:tcPr>
            <w:tcW w:w="4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AFED3BF" w14:textId="77777777" w:rsidR="00F61C4A" w:rsidRPr="00626A27" w:rsidRDefault="007035CA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2"/>
              </w:rPr>
              <w:t xml:space="preserve"> </w:t>
            </w:r>
          </w:p>
          <w:p w14:paraId="6D0E0254" w14:textId="77777777" w:rsidR="00F61C4A" w:rsidRPr="00626A27" w:rsidRDefault="007035CA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2"/>
              </w:rPr>
              <w:t xml:space="preserve"> </w:t>
            </w:r>
          </w:p>
          <w:p w14:paraId="4D7C3658" w14:textId="083B2D61" w:rsidR="00F61C4A" w:rsidRPr="00626A27" w:rsidRDefault="00F61C4A" w:rsidP="00262803">
            <w:pPr>
              <w:spacing w:after="0" w:line="259" w:lineRule="auto"/>
              <w:ind w:left="6" w:right="0" w:firstLine="0"/>
              <w:rPr>
                <w:color w:val="auto"/>
              </w:rPr>
            </w:pP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810BB4" w14:textId="0308EB65" w:rsidR="00F61C4A" w:rsidRPr="00626A27" w:rsidRDefault="007035CA" w:rsidP="00262803">
            <w:pPr>
              <w:spacing w:after="0" w:line="259" w:lineRule="auto"/>
              <w:ind w:left="6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2"/>
              </w:rPr>
              <w:t xml:space="preserve"> 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AAB1B7" w14:textId="614891BE" w:rsidR="00F61C4A" w:rsidRPr="00626A27" w:rsidRDefault="00F61C4A" w:rsidP="00262803">
            <w:pPr>
              <w:spacing w:after="0" w:line="259" w:lineRule="auto"/>
              <w:ind w:left="8" w:right="0" w:firstLine="0"/>
              <w:rPr>
                <w:color w:val="auto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06B3D" w14:textId="380C1D00" w:rsidR="00F61C4A" w:rsidRPr="00626A27" w:rsidRDefault="00F61C4A">
            <w:pPr>
              <w:spacing w:after="0" w:line="259" w:lineRule="auto"/>
              <w:ind w:left="4" w:right="0" w:firstLine="0"/>
              <w:jc w:val="center"/>
              <w:rPr>
                <w:color w:val="auto"/>
              </w:rPr>
            </w:pPr>
          </w:p>
        </w:tc>
      </w:tr>
    </w:tbl>
    <w:p w14:paraId="5A0276C0" w14:textId="1E4791F3" w:rsidR="00F61C4A" w:rsidRPr="00626A27" w:rsidRDefault="007035CA">
      <w:pPr>
        <w:spacing w:after="0" w:line="259" w:lineRule="auto"/>
        <w:ind w:left="720" w:right="0" w:firstLine="0"/>
        <w:jc w:val="left"/>
        <w:rPr>
          <w:color w:val="auto"/>
          <w:sz w:val="22"/>
        </w:rPr>
      </w:pPr>
      <w:r w:rsidRPr="00626A27">
        <w:rPr>
          <w:color w:val="auto"/>
          <w:sz w:val="22"/>
        </w:rPr>
        <w:t xml:space="preserve"> </w:t>
      </w:r>
    </w:p>
    <w:p w14:paraId="3AB6DC23" w14:textId="142801C9" w:rsidR="009B52E8" w:rsidRPr="00626A27" w:rsidRDefault="009B52E8">
      <w:pPr>
        <w:spacing w:after="0" w:line="259" w:lineRule="auto"/>
        <w:ind w:left="720" w:right="0" w:firstLine="0"/>
        <w:jc w:val="left"/>
        <w:rPr>
          <w:color w:val="auto"/>
          <w:sz w:val="22"/>
        </w:rPr>
      </w:pPr>
    </w:p>
    <w:p w14:paraId="5DD9320B" w14:textId="77777777" w:rsidR="009B52E8" w:rsidRPr="00626A27" w:rsidRDefault="009B52E8">
      <w:pPr>
        <w:spacing w:after="0" w:line="259" w:lineRule="auto"/>
        <w:ind w:left="720" w:right="0" w:firstLine="0"/>
        <w:jc w:val="left"/>
        <w:rPr>
          <w:color w:val="auto"/>
        </w:rPr>
      </w:pPr>
    </w:p>
    <w:p w14:paraId="325B2851" w14:textId="2FA5554F" w:rsidR="00F61C4A" w:rsidRPr="00626A27" w:rsidRDefault="007035CA" w:rsidP="00F44A83">
      <w:pPr>
        <w:numPr>
          <w:ilvl w:val="0"/>
          <w:numId w:val="16"/>
        </w:numPr>
        <w:tabs>
          <w:tab w:val="left" w:pos="1134"/>
        </w:tabs>
        <w:spacing w:after="0" w:line="259" w:lineRule="auto"/>
        <w:ind w:left="720" w:right="0" w:firstLine="0"/>
        <w:jc w:val="left"/>
        <w:rPr>
          <w:color w:val="auto"/>
        </w:rPr>
      </w:pPr>
      <w:r w:rsidRPr="00626A27">
        <w:rPr>
          <w:color w:val="auto"/>
        </w:rPr>
        <w:t xml:space="preserve">Kosztorys </w:t>
      </w:r>
      <w:r w:rsidR="00C86244" w:rsidRPr="00626A27">
        <w:rPr>
          <w:color w:val="auto"/>
        </w:rPr>
        <w:t>uczelnianego grantu badawczego</w:t>
      </w:r>
      <w:r w:rsidRPr="00626A27">
        <w:rPr>
          <w:color w:val="auto"/>
          <w:sz w:val="16"/>
        </w:rPr>
        <w:t xml:space="preserve"> </w:t>
      </w:r>
    </w:p>
    <w:tbl>
      <w:tblPr>
        <w:tblStyle w:val="TableGrid"/>
        <w:tblW w:w="8690" w:type="dxa"/>
        <w:tblInd w:w="651" w:type="dxa"/>
        <w:tblCellMar>
          <w:top w:w="11" w:type="dxa"/>
          <w:left w:w="67" w:type="dxa"/>
        </w:tblCellMar>
        <w:tblLook w:val="04A0" w:firstRow="1" w:lastRow="0" w:firstColumn="1" w:lastColumn="0" w:noHBand="0" w:noVBand="1"/>
      </w:tblPr>
      <w:tblGrid>
        <w:gridCol w:w="4888"/>
        <w:gridCol w:w="3802"/>
      </w:tblGrid>
      <w:tr w:rsidR="00626A27" w:rsidRPr="00626A27" w14:paraId="0AA1BE1A" w14:textId="77777777" w:rsidTr="00001A6E">
        <w:trPr>
          <w:trHeight w:val="788"/>
        </w:trPr>
        <w:tc>
          <w:tcPr>
            <w:tcW w:w="48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67022" w14:textId="77777777" w:rsidR="00AF526A" w:rsidRPr="00626A27" w:rsidRDefault="00AF526A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  <w:u w:val="single" w:color="000000"/>
              </w:rPr>
              <w:t>Treść</w:t>
            </w: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802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618C8B0B" w14:textId="77777777" w:rsidR="00AF526A" w:rsidRPr="00626A27" w:rsidRDefault="00AF526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Planowane koszty realizacji (zł) </w:t>
            </w:r>
          </w:p>
          <w:p w14:paraId="67BF2160" w14:textId="3F1EF259" w:rsidR="00AF526A" w:rsidRPr="00626A27" w:rsidRDefault="00E62941">
            <w:pPr>
              <w:spacing w:after="0" w:line="259" w:lineRule="auto"/>
              <w:ind w:left="0" w:right="16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>w 20….r.</w:t>
            </w:r>
            <w:r w:rsidR="00AF526A" w:rsidRPr="00626A27">
              <w:rPr>
                <w:color w:val="auto"/>
                <w:sz w:val="20"/>
              </w:rPr>
              <w:t xml:space="preserve"> </w:t>
            </w:r>
          </w:p>
          <w:p w14:paraId="53A8B7D8" w14:textId="3687DBAE" w:rsidR="00AF526A" w:rsidRPr="00626A27" w:rsidRDefault="00AF526A" w:rsidP="008C3FF2">
            <w:pPr>
              <w:spacing w:after="0" w:line="259" w:lineRule="auto"/>
              <w:ind w:left="0" w:right="75"/>
              <w:jc w:val="center"/>
              <w:rPr>
                <w:color w:val="auto"/>
              </w:rPr>
            </w:pPr>
          </w:p>
        </w:tc>
      </w:tr>
      <w:tr w:rsidR="00626A27" w:rsidRPr="00626A27" w14:paraId="1D5A1FA3" w14:textId="77777777" w:rsidTr="00001A6E">
        <w:trPr>
          <w:trHeight w:val="245"/>
        </w:trPr>
        <w:tc>
          <w:tcPr>
            <w:tcW w:w="4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2C9E74" w14:textId="77777777" w:rsidR="00AF526A" w:rsidRPr="00626A27" w:rsidRDefault="00AF526A">
            <w:pPr>
              <w:spacing w:after="0" w:line="259" w:lineRule="auto"/>
              <w:ind w:left="0" w:right="7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48F134" w14:textId="14415051" w:rsidR="00AF526A" w:rsidRPr="00626A27" w:rsidRDefault="00AF526A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2 </w:t>
            </w:r>
          </w:p>
        </w:tc>
      </w:tr>
      <w:tr w:rsidR="00626A27" w:rsidRPr="00626A27" w14:paraId="3DAE4C58" w14:textId="77777777" w:rsidTr="00E97AFF">
        <w:trPr>
          <w:trHeight w:val="2156"/>
        </w:trPr>
        <w:tc>
          <w:tcPr>
            <w:tcW w:w="4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4C31B" w14:textId="019C1D9B" w:rsidR="00AF526A" w:rsidRPr="00626A27" w:rsidRDefault="00AF526A" w:rsidP="00BC2D25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1. Koszty bezpośrednie według źródła finansowania </w:t>
            </w:r>
          </w:p>
          <w:p w14:paraId="446DA349" w14:textId="09818787" w:rsidR="00AF526A" w:rsidRPr="00626A27" w:rsidRDefault="00AF526A">
            <w:pPr>
              <w:numPr>
                <w:ilvl w:val="0"/>
                <w:numId w:val="20"/>
              </w:numPr>
              <w:spacing w:after="129" w:line="243" w:lineRule="auto"/>
              <w:ind w:left="903" w:right="0" w:hanging="473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>aparatura naukowo-bad</w:t>
            </w:r>
            <w:r w:rsidR="0007546D" w:rsidRPr="00626A27">
              <w:rPr>
                <w:color w:val="auto"/>
                <w:sz w:val="20"/>
              </w:rPr>
              <w:t>awcza oraz programy komputerowe (środki trwałe/wartości niematerialne i prawne)</w:t>
            </w:r>
            <w:r w:rsidRPr="00626A27">
              <w:rPr>
                <w:color w:val="auto"/>
                <w:sz w:val="20"/>
              </w:rPr>
              <w:t xml:space="preserve"> </w:t>
            </w:r>
          </w:p>
          <w:p w14:paraId="2E415560" w14:textId="54933B91" w:rsidR="0007546D" w:rsidRPr="00626A27" w:rsidRDefault="0007546D">
            <w:pPr>
              <w:numPr>
                <w:ilvl w:val="0"/>
                <w:numId w:val="20"/>
              </w:numPr>
              <w:spacing w:after="115" w:line="259" w:lineRule="auto"/>
              <w:ind w:left="903" w:right="0" w:hanging="473"/>
              <w:jc w:val="left"/>
              <w:rPr>
                <w:color w:val="auto"/>
                <w:sz w:val="20"/>
                <w:szCs w:val="20"/>
              </w:rPr>
            </w:pPr>
            <w:r w:rsidRPr="00626A27">
              <w:rPr>
                <w:color w:val="auto"/>
                <w:sz w:val="20"/>
                <w:szCs w:val="20"/>
              </w:rPr>
              <w:t>wynagrodzenia</w:t>
            </w:r>
          </w:p>
          <w:p w14:paraId="3D1DF9C1" w14:textId="77777777" w:rsidR="00AF526A" w:rsidRPr="00626A27" w:rsidRDefault="00AF526A">
            <w:pPr>
              <w:numPr>
                <w:ilvl w:val="0"/>
                <w:numId w:val="20"/>
              </w:numPr>
              <w:spacing w:after="115" w:line="259" w:lineRule="auto"/>
              <w:ind w:left="903" w:right="0" w:hanging="473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materiały i przedmioty nietrwałe </w:t>
            </w:r>
          </w:p>
          <w:p w14:paraId="4203352F" w14:textId="77777777" w:rsidR="00AF526A" w:rsidRPr="00626A27" w:rsidRDefault="00AF526A">
            <w:pPr>
              <w:numPr>
                <w:ilvl w:val="0"/>
                <w:numId w:val="20"/>
              </w:numPr>
              <w:spacing w:after="116" w:line="259" w:lineRule="auto"/>
              <w:ind w:left="903" w:right="0" w:hanging="473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usługi obce </w:t>
            </w:r>
          </w:p>
          <w:p w14:paraId="101C1E46" w14:textId="77777777" w:rsidR="00AF526A" w:rsidRPr="00626A27" w:rsidRDefault="00AF526A">
            <w:pPr>
              <w:numPr>
                <w:ilvl w:val="0"/>
                <w:numId w:val="20"/>
              </w:numPr>
              <w:spacing w:after="7" w:line="259" w:lineRule="auto"/>
              <w:ind w:left="903" w:right="0" w:hanging="473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współpraca krajowa </w:t>
            </w:r>
          </w:p>
          <w:p w14:paraId="21C220E0" w14:textId="098529D5" w:rsidR="004712B2" w:rsidRPr="00626A27" w:rsidRDefault="00AF526A" w:rsidP="00D57306">
            <w:pPr>
              <w:numPr>
                <w:ilvl w:val="0"/>
                <w:numId w:val="20"/>
              </w:numPr>
              <w:spacing w:after="0" w:line="259" w:lineRule="auto"/>
              <w:ind w:left="903" w:right="0" w:hanging="473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>współpraca zagraniczna</w:t>
            </w:r>
            <w:r w:rsidRPr="00626A27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903E2E" w14:textId="77777777" w:rsidR="00AF526A" w:rsidRPr="00626A27" w:rsidRDefault="00AF526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</w:rPr>
              <w:t xml:space="preserve"> </w:t>
            </w:r>
          </w:p>
        </w:tc>
      </w:tr>
      <w:tr w:rsidR="00626A27" w:rsidRPr="00626A27" w14:paraId="47828DEB" w14:textId="77777777" w:rsidTr="00E97AFF">
        <w:trPr>
          <w:trHeight w:val="293"/>
        </w:trPr>
        <w:tc>
          <w:tcPr>
            <w:tcW w:w="48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A418FFB" w14:textId="32C8EF69" w:rsidR="00AF526A" w:rsidRPr="00626A27" w:rsidRDefault="00D57306" w:rsidP="00262803">
            <w:pPr>
              <w:spacing w:after="0" w:line="259" w:lineRule="auto"/>
              <w:ind w:left="2" w:right="0" w:firstLine="0"/>
              <w:jc w:val="left"/>
              <w:rPr>
                <w:strike/>
                <w:color w:val="auto"/>
              </w:rPr>
            </w:pPr>
            <w:r w:rsidRPr="00626A27">
              <w:rPr>
                <w:color w:val="auto"/>
                <w:sz w:val="20"/>
              </w:rPr>
              <w:t>2.</w:t>
            </w:r>
            <w:r w:rsidR="00AF526A" w:rsidRPr="00626A27">
              <w:rPr>
                <w:color w:val="auto"/>
                <w:sz w:val="20"/>
              </w:rPr>
              <w:t xml:space="preserve"> </w:t>
            </w:r>
            <w:r w:rsidR="00262803" w:rsidRPr="00626A27">
              <w:rPr>
                <w:color w:val="auto"/>
                <w:sz w:val="20"/>
              </w:rPr>
              <w:t>Razem k</w:t>
            </w:r>
            <w:r w:rsidR="00AF526A" w:rsidRPr="00626A27">
              <w:rPr>
                <w:color w:val="auto"/>
                <w:sz w:val="20"/>
              </w:rPr>
              <w:t>oszty</w:t>
            </w:r>
            <w:r w:rsidR="00262803" w:rsidRPr="00626A27">
              <w:rPr>
                <w:color w:val="auto"/>
                <w:sz w:val="20"/>
              </w:rPr>
              <w:t xml:space="preserve"> bezpośrednie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856BBB" w14:textId="77777777" w:rsidR="00AF526A" w:rsidRPr="00626A27" w:rsidRDefault="00AF526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</w:tr>
    </w:tbl>
    <w:p w14:paraId="768B57EB" w14:textId="77777777" w:rsidR="00F61C4A" w:rsidRPr="00626A27" w:rsidRDefault="007035CA">
      <w:pPr>
        <w:spacing w:after="41" w:line="259" w:lineRule="auto"/>
        <w:ind w:left="1004" w:right="0" w:firstLine="0"/>
        <w:jc w:val="left"/>
        <w:rPr>
          <w:color w:val="auto"/>
        </w:rPr>
      </w:pPr>
      <w:r w:rsidRPr="00626A27">
        <w:rPr>
          <w:i/>
          <w:color w:val="auto"/>
          <w:sz w:val="20"/>
        </w:rPr>
        <w:t xml:space="preserve"> </w:t>
      </w:r>
    </w:p>
    <w:p w14:paraId="5AB8D39F" w14:textId="31D2AAF0" w:rsidR="00F61C4A" w:rsidRPr="00626A27" w:rsidRDefault="007035CA" w:rsidP="005B2B77">
      <w:pPr>
        <w:numPr>
          <w:ilvl w:val="0"/>
          <w:numId w:val="17"/>
        </w:numPr>
        <w:ind w:left="993" w:right="57" w:hanging="426"/>
        <w:rPr>
          <w:color w:val="auto"/>
        </w:rPr>
      </w:pPr>
      <w:r w:rsidRPr="00626A27">
        <w:rPr>
          <w:color w:val="auto"/>
        </w:rPr>
        <w:t xml:space="preserve">Plan zakupu aparatury naukowo-badawczej </w:t>
      </w:r>
      <w:r w:rsidR="008C6C7B" w:rsidRPr="00626A27">
        <w:rPr>
          <w:color w:val="auto"/>
        </w:rPr>
        <w:t>(środk</w:t>
      </w:r>
      <w:r w:rsidR="00B5640A" w:rsidRPr="00626A27">
        <w:rPr>
          <w:color w:val="auto"/>
        </w:rPr>
        <w:t>ów</w:t>
      </w:r>
      <w:r w:rsidR="008C6C7B" w:rsidRPr="00626A27">
        <w:rPr>
          <w:color w:val="auto"/>
        </w:rPr>
        <w:t xml:space="preserve"> trwały</w:t>
      </w:r>
      <w:r w:rsidR="00B5640A" w:rsidRPr="00626A27">
        <w:rPr>
          <w:color w:val="auto"/>
        </w:rPr>
        <w:t>ch</w:t>
      </w:r>
      <w:r w:rsidR="008C6C7B" w:rsidRPr="00626A27">
        <w:rPr>
          <w:color w:val="auto"/>
        </w:rPr>
        <w:t xml:space="preserve">) </w:t>
      </w:r>
      <w:r w:rsidRPr="00626A27">
        <w:rPr>
          <w:color w:val="auto"/>
        </w:rPr>
        <w:t>oraz programów komputerowych</w:t>
      </w:r>
      <w:r w:rsidR="00B5640A" w:rsidRPr="00626A27">
        <w:rPr>
          <w:color w:val="auto"/>
        </w:rPr>
        <w:t xml:space="preserve"> (wartości niematerialnych</w:t>
      </w:r>
      <w:r w:rsidR="008C6C7B" w:rsidRPr="00626A27">
        <w:rPr>
          <w:color w:val="auto"/>
        </w:rPr>
        <w:t xml:space="preserve"> i prawn</w:t>
      </w:r>
      <w:r w:rsidR="00B5640A" w:rsidRPr="00626A27">
        <w:rPr>
          <w:color w:val="auto"/>
        </w:rPr>
        <w:t>ych</w:t>
      </w:r>
      <w:r w:rsidR="008C6C7B" w:rsidRPr="00626A27">
        <w:rPr>
          <w:color w:val="auto"/>
        </w:rPr>
        <w:t>)</w:t>
      </w:r>
      <w:r w:rsidRPr="00626A27">
        <w:rPr>
          <w:color w:val="auto"/>
        </w:rPr>
        <w:t xml:space="preserve"> </w:t>
      </w:r>
      <w:r w:rsidRPr="00626A27">
        <w:rPr>
          <w:i/>
          <w:color w:val="auto"/>
        </w:rPr>
        <w:t xml:space="preserve"> </w:t>
      </w:r>
    </w:p>
    <w:p w14:paraId="7F9B6156" w14:textId="77777777" w:rsidR="00F61C4A" w:rsidRPr="00626A27" w:rsidRDefault="007035CA">
      <w:pPr>
        <w:spacing w:after="2" w:line="259" w:lineRule="auto"/>
        <w:ind w:left="1075" w:right="0"/>
        <w:jc w:val="left"/>
        <w:rPr>
          <w:color w:val="auto"/>
        </w:rPr>
      </w:pPr>
      <w:r w:rsidRPr="00626A27">
        <w:rPr>
          <w:i/>
          <w:color w:val="auto"/>
          <w:sz w:val="20"/>
        </w:rPr>
        <w:t xml:space="preserve">(wymienić kolejno wg poniższych punktów) </w:t>
      </w:r>
    </w:p>
    <w:p w14:paraId="06F213A3" w14:textId="25306A5E" w:rsidR="00F61C4A" w:rsidRPr="00626A27" w:rsidRDefault="00001A6E" w:rsidP="002F049C">
      <w:pPr>
        <w:numPr>
          <w:ilvl w:val="1"/>
          <w:numId w:val="17"/>
        </w:numPr>
        <w:spacing w:after="4" w:line="268" w:lineRule="auto"/>
        <w:ind w:right="196" w:hanging="348"/>
        <w:jc w:val="left"/>
        <w:rPr>
          <w:color w:val="auto"/>
        </w:rPr>
      </w:pPr>
      <w:r w:rsidRPr="00626A27">
        <w:rPr>
          <w:color w:val="auto"/>
          <w:sz w:val="22"/>
        </w:rPr>
        <w:t>N</w:t>
      </w:r>
      <w:r w:rsidR="007035CA" w:rsidRPr="00626A27">
        <w:rPr>
          <w:color w:val="auto"/>
          <w:sz w:val="22"/>
        </w:rPr>
        <w:t>azwa</w:t>
      </w:r>
      <w:r w:rsidRPr="00626A27">
        <w:rPr>
          <w:color w:val="auto"/>
          <w:sz w:val="22"/>
        </w:rPr>
        <w:t xml:space="preserve"> z</w:t>
      </w:r>
      <w:r w:rsidR="007035CA" w:rsidRPr="00626A27">
        <w:rPr>
          <w:color w:val="auto"/>
          <w:sz w:val="22"/>
        </w:rPr>
        <w:t xml:space="preserve">akupu </w:t>
      </w:r>
      <w:r w:rsidRPr="00626A27">
        <w:rPr>
          <w:color w:val="auto"/>
          <w:sz w:val="22"/>
        </w:rPr>
        <w:t>…………………………………………………</w:t>
      </w:r>
      <w:r w:rsidR="002F049C" w:rsidRPr="00626A27">
        <w:rPr>
          <w:color w:val="auto"/>
          <w:sz w:val="22"/>
        </w:rPr>
        <w:t>……………</w:t>
      </w:r>
      <w:r w:rsidRPr="00626A27">
        <w:rPr>
          <w:color w:val="auto"/>
          <w:sz w:val="22"/>
        </w:rPr>
        <w:t>……………</w:t>
      </w:r>
    </w:p>
    <w:p w14:paraId="020647C5" w14:textId="77777777" w:rsidR="00161229" w:rsidRPr="00626A27" w:rsidRDefault="007035CA">
      <w:pPr>
        <w:numPr>
          <w:ilvl w:val="1"/>
          <w:numId w:val="17"/>
        </w:numPr>
        <w:spacing w:after="4" w:line="268" w:lineRule="auto"/>
        <w:ind w:right="2731" w:hanging="348"/>
        <w:jc w:val="left"/>
        <w:rPr>
          <w:color w:val="auto"/>
        </w:rPr>
      </w:pPr>
      <w:r w:rsidRPr="00626A27">
        <w:rPr>
          <w:color w:val="auto"/>
          <w:sz w:val="22"/>
        </w:rPr>
        <w:t>planowany koszt ............. zł</w:t>
      </w:r>
    </w:p>
    <w:p w14:paraId="51E97514" w14:textId="7CA585E7" w:rsidR="00F61C4A" w:rsidRPr="00626A27" w:rsidRDefault="007035CA">
      <w:pPr>
        <w:numPr>
          <w:ilvl w:val="1"/>
          <w:numId w:val="17"/>
        </w:numPr>
        <w:spacing w:after="4" w:line="268" w:lineRule="auto"/>
        <w:ind w:right="2731" w:hanging="348"/>
        <w:jc w:val="left"/>
        <w:rPr>
          <w:color w:val="auto"/>
        </w:rPr>
      </w:pPr>
      <w:r w:rsidRPr="00626A27">
        <w:rPr>
          <w:color w:val="auto"/>
          <w:sz w:val="22"/>
        </w:rPr>
        <w:t xml:space="preserve">planowany zakup w </w:t>
      </w:r>
      <w:r w:rsidR="005433D4" w:rsidRPr="00626A27">
        <w:rPr>
          <w:color w:val="auto"/>
          <w:sz w:val="22"/>
        </w:rPr>
        <w:t xml:space="preserve">miesiącu </w:t>
      </w:r>
      <w:r w:rsidRPr="00626A27">
        <w:rPr>
          <w:color w:val="auto"/>
          <w:sz w:val="22"/>
        </w:rPr>
        <w:t xml:space="preserve">…….. </w:t>
      </w:r>
    </w:p>
    <w:p w14:paraId="043D5B28" w14:textId="77777777" w:rsidR="00F61C4A" w:rsidRPr="00626A27" w:rsidRDefault="007035CA">
      <w:pPr>
        <w:spacing w:after="4" w:line="268" w:lineRule="auto"/>
        <w:ind w:left="1090" w:right="78"/>
        <w:jc w:val="left"/>
        <w:rPr>
          <w:color w:val="auto"/>
        </w:rPr>
      </w:pPr>
      <w:r w:rsidRPr="00626A27">
        <w:rPr>
          <w:color w:val="auto"/>
          <w:sz w:val="22"/>
        </w:rPr>
        <w:t xml:space="preserve">4) merytoryczne uzasadnienie planowanego zakupu: </w:t>
      </w:r>
    </w:p>
    <w:p w14:paraId="40DECDAC" w14:textId="6E14AB68" w:rsidR="00F61C4A" w:rsidRPr="00626A27" w:rsidRDefault="007035CA">
      <w:pPr>
        <w:spacing w:after="56" w:line="259" w:lineRule="auto"/>
        <w:ind w:left="1080" w:right="0" w:firstLine="0"/>
        <w:jc w:val="left"/>
        <w:rPr>
          <w:color w:val="auto"/>
          <w:sz w:val="20"/>
        </w:rPr>
      </w:pPr>
      <w:r w:rsidRPr="00626A27">
        <w:rPr>
          <w:color w:val="auto"/>
          <w:sz w:val="20"/>
        </w:rPr>
        <w:t xml:space="preserve"> </w:t>
      </w:r>
    </w:p>
    <w:p w14:paraId="7B5782E7" w14:textId="0A162B44" w:rsidR="00F61C4A" w:rsidRPr="00626A27" w:rsidRDefault="007035CA" w:rsidP="005B2B77">
      <w:pPr>
        <w:numPr>
          <w:ilvl w:val="0"/>
          <w:numId w:val="17"/>
        </w:numPr>
        <w:spacing w:after="2" w:line="259" w:lineRule="auto"/>
        <w:ind w:left="1075" w:right="0" w:hanging="508"/>
        <w:jc w:val="left"/>
        <w:rPr>
          <w:color w:val="auto"/>
        </w:rPr>
      </w:pPr>
      <w:r w:rsidRPr="00626A27">
        <w:rPr>
          <w:color w:val="auto"/>
        </w:rPr>
        <w:t>Informacja o przewidywany</w:t>
      </w:r>
      <w:r w:rsidR="0007546D" w:rsidRPr="00626A27">
        <w:rPr>
          <w:color w:val="auto"/>
        </w:rPr>
        <w:t>m zatrudnieniu</w:t>
      </w:r>
      <w:r w:rsidR="00262803" w:rsidRPr="00626A27">
        <w:rPr>
          <w:color w:val="auto"/>
        </w:rPr>
        <w:t xml:space="preserve"> osób z poza WAT</w:t>
      </w:r>
      <w:r w:rsidR="0007546D" w:rsidRPr="00626A27">
        <w:rPr>
          <w:color w:val="auto"/>
        </w:rPr>
        <w:t xml:space="preserve"> (wynagrodzenia) i</w:t>
      </w:r>
      <w:r w:rsidR="0076235C" w:rsidRPr="00626A27">
        <w:rPr>
          <w:color w:val="auto"/>
        </w:rPr>
        <w:t> </w:t>
      </w:r>
      <w:r w:rsidR="0007546D" w:rsidRPr="00626A27">
        <w:rPr>
          <w:color w:val="auto"/>
        </w:rPr>
        <w:t xml:space="preserve">koniecznym zakupie </w:t>
      </w:r>
      <w:r w:rsidRPr="00626A27">
        <w:rPr>
          <w:color w:val="auto"/>
        </w:rPr>
        <w:t xml:space="preserve">usług </w:t>
      </w:r>
      <w:r w:rsidR="00262803" w:rsidRPr="00626A27">
        <w:rPr>
          <w:color w:val="auto"/>
        </w:rPr>
        <w:t xml:space="preserve"> </w:t>
      </w:r>
      <w:r w:rsidRPr="00626A27">
        <w:rPr>
          <w:i/>
          <w:color w:val="auto"/>
          <w:sz w:val="20"/>
        </w:rPr>
        <w:t xml:space="preserve">(podać charakter prac i uzasadnienie ich zlecenia) </w:t>
      </w:r>
    </w:p>
    <w:p w14:paraId="2EEAA549" w14:textId="77777777" w:rsidR="00161229" w:rsidRPr="00626A27" w:rsidRDefault="00161229">
      <w:pPr>
        <w:spacing w:after="36" w:line="259" w:lineRule="auto"/>
        <w:ind w:left="1080" w:right="0" w:firstLine="0"/>
        <w:jc w:val="left"/>
        <w:rPr>
          <w:color w:val="auto"/>
        </w:rPr>
      </w:pPr>
    </w:p>
    <w:p w14:paraId="7E30470B" w14:textId="7381F226" w:rsidR="00F61C4A" w:rsidRPr="00626A27" w:rsidRDefault="007035CA" w:rsidP="005B2B77">
      <w:pPr>
        <w:numPr>
          <w:ilvl w:val="0"/>
          <w:numId w:val="17"/>
        </w:numPr>
        <w:ind w:left="993" w:right="57" w:hanging="426"/>
        <w:rPr>
          <w:color w:val="auto"/>
        </w:rPr>
      </w:pPr>
      <w:r w:rsidRPr="00626A27">
        <w:rPr>
          <w:color w:val="auto"/>
        </w:rPr>
        <w:t>Planowana współpraca krajowa, w tym udział w konferencjach organizowanych w</w:t>
      </w:r>
      <w:r w:rsidR="00BD2336" w:rsidRPr="00626A27">
        <w:rPr>
          <w:color w:val="auto"/>
        </w:rPr>
        <w:t> </w:t>
      </w:r>
      <w:r w:rsidRPr="00626A27">
        <w:rPr>
          <w:color w:val="auto"/>
        </w:rPr>
        <w:t>kraju</w:t>
      </w:r>
      <w:r w:rsidRPr="00626A27">
        <w:rPr>
          <w:i/>
          <w:color w:val="auto"/>
        </w:rPr>
        <w:t xml:space="preserve"> </w:t>
      </w:r>
    </w:p>
    <w:tbl>
      <w:tblPr>
        <w:tblStyle w:val="TableGrid"/>
        <w:tblW w:w="8649" w:type="dxa"/>
        <w:tblInd w:w="720" w:type="dxa"/>
        <w:tblCellMar>
          <w:top w:w="6" w:type="dxa"/>
          <w:left w:w="70" w:type="dxa"/>
          <w:right w:w="89" w:type="dxa"/>
        </w:tblCellMar>
        <w:tblLook w:val="04A0" w:firstRow="1" w:lastRow="0" w:firstColumn="1" w:lastColumn="0" w:noHBand="0" w:noVBand="1"/>
      </w:tblPr>
      <w:tblGrid>
        <w:gridCol w:w="566"/>
        <w:gridCol w:w="3037"/>
        <w:gridCol w:w="3118"/>
        <w:gridCol w:w="1928"/>
      </w:tblGrid>
      <w:tr w:rsidR="00626A27" w:rsidRPr="00626A27" w14:paraId="57E3BD19" w14:textId="77777777" w:rsidTr="00AB2C95">
        <w:trPr>
          <w:trHeight w:val="250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225B8C" w14:textId="77777777" w:rsidR="00F61C4A" w:rsidRPr="00626A27" w:rsidRDefault="007035CA">
            <w:pPr>
              <w:spacing w:after="0" w:line="259" w:lineRule="auto"/>
              <w:ind w:left="74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p. </w:t>
            </w:r>
          </w:p>
        </w:tc>
        <w:tc>
          <w:tcPr>
            <w:tcW w:w="30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C8B9" w14:textId="77777777" w:rsidR="00F61C4A" w:rsidRPr="00626A27" w:rsidRDefault="007035CA">
            <w:pPr>
              <w:spacing w:after="0" w:line="259" w:lineRule="auto"/>
              <w:ind w:left="13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Nazwa przedsięwzięcia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4A42" w14:textId="77777777" w:rsidR="00F61C4A" w:rsidRPr="00626A27" w:rsidRDefault="007035CA">
            <w:pPr>
              <w:spacing w:after="0" w:line="259" w:lineRule="auto"/>
              <w:ind w:left="15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Cel przedsięwzięcia 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B892C8" w14:textId="77777777" w:rsidR="00F61C4A" w:rsidRPr="00626A27" w:rsidRDefault="007035CA">
            <w:pPr>
              <w:spacing w:after="0" w:line="259" w:lineRule="auto"/>
              <w:ind w:left="19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iczba uczestników </w:t>
            </w:r>
          </w:p>
        </w:tc>
      </w:tr>
      <w:tr w:rsidR="00626A27" w:rsidRPr="00626A27" w14:paraId="2F2ED8C8" w14:textId="77777777" w:rsidTr="00AB2C95">
        <w:trPr>
          <w:trHeight w:val="194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DA5BFF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1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1F67" w14:textId="77777777" w:rsidR="00F61C4A" w:rsidRPr="00626A27" w:rsidRDefault="007035CA">
            <w:pPr>
              <w:spacing w:after="0" w:line="259" w:lineRule="auto"/>
              <w:ind w:left="14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7D1F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3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31EBC5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4 </w:t>
            </w:r>
          </w:p>
        </w:tc>
      </w:tr>
      <w:tr w:rsidR="00626A27" w:rsidRPr="00626A27" w14:paraId="456371B9" w14:textId="77777777" w:rsidTr="002F049C">
        <w:trPr>
          <w:trHeight w:val="252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3F4002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4DEB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E4E6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8E0BB1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</w:tr>
      <w:tr w:rsidR="002F049C" w:rsidRPr="00626A27" w14:paraId="53AE2967" w14:textId="77777777" w:rsidTr="00AB2C95">
        <w:trPr>
          <w:trHeight w:val="252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589762" w14:textId="77777777" w:rsidR="002F049C" w:rsidRPr="00626A27" w:rsidRDefault="002F049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B4761F" w14:textId="77777777" w:rsidR="002F049C" w:rsidRPr="00626A27" w:rsidRDefault="002F049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247634" w14:textId="77777777" w:rsidR="002F049C" w:rsidRPr="00626A27" w:rsidRDefault="002F049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D774F2" w14:textId="77777777" w:rsidR="002F049C" w:rsidRPr="00626A27" w:rsidRDefault="002F049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</w:tbl>
    <w:p w14:paraId="601C3DA4" w14:textId="6FC70DED" w:rsidR="00037DD0" w:rsidRPr="00626A27" w:rsidRDefault="00037DD0" w:rsidP="002F049C">
      <w:pPr>
        <w:ind w:left="0" w:right="57" w:firstLine="0"/>
        <w:rPr>
          <w:color w:val="auto"/>
        </w:rPr>
      </w:pPr>
    </w:p>
    <w:p w14:paraId="426E36A2" w14:textId="77777777" w:rsidR="003A4C8C" w:rsidRPr="00626A27" w:rsidRDefault="003A4C8C" w:rsidP="00D23F2F">
      <w:pPr>
        <w:ind w:left="1174" w:right="57" w:firstLine="0"/>
        <w:rPr>
          <w:color w:val="auto"/>
        </w:rPr>
      </w:pPr>
    </w:p>
    <w:p w14:paraId="322A6906" w14:textId="7C1F993A" w:rsidR="00F61C4A" w:rsidRPr="00626A27" w:rsidRDefault="007035CA" w:rsidP="005B2B77">
      <w:pPr>
        <w:numPr>
          <w:ilvl w:val="0"/>
          <w:numId w:val="17"/>
        </w:numPr>
        <w:ind w:left="993" w:right="57" w:hanging="426"/>
        <w:rPr>
          <w:color w:val="auto"/>
        </w:rPr>
      </w:pPr>
      <w:r w:rsidRPr="00626A27">
        <w:rPr>
          <w:color w:val="auto"/>
        </w:rPr>
        <w:t>Planowana współpraca zagraniczna, w tym udział w konferencjach  organizowanych za granicą</w:t>
      </w:r>
      <w:r w:rsidRPr="00626A27">
        <w:rPr>
          <w:i/>
          <w:color w:val="auto"/>
        </w:rPr>
        <w:t xml:space="preserve"> </w:t>
      </w:r>
    </w:p>
    <w:tbl>
      <w:tblPr>
        <w:tblStyle w:val="TableGrid"/>
        <w:tblW w:w="8649" w:type="dxa"/>
        <w:tblInd w:w="720" w:type="dxa"/>
        <w:tblCellMar>
          <w:top w:w="6" w:type="dxa"/>
          <w:left w:w="70" w:type="dxa"/>
          <w:right w:w="89" w:type="dxa"/>
        </w:tblCellMar>
        <w:tblLook w:val="04A0" w:firstRow="1" w:lastRow="0" w:firstColumn="1" w:lastColumn="0" w:noHBand="0" w:noVBand="1"/>
      </w:tblPr>
      <w:tblGrid>
        <w:gridCol w:w="566"/>
        <w:gridCol w:w="2696"/>
        <w:gridCol w:w="3517"/>
        <w:gridCol w:w="1870"/>
      </w:tblGrid>
      <w:tr w:rsidR="00626A27" w:rsidRPr="00626A27" w14:paraId="42A29C4A" w14:textId="77777777" w:rsidTr="00AB2C95">
        <w:trPr>
          <w:trHeight w:val="250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0BE997" w14:textId="77777777" w:rsidR="00F61C4A" w:rsidRPr="00626A27" w:rsidRDefault="007035CA">
            <w:pPr>
              <w:spacing w:after="0" w:line="259" w:lineRule="auto"/>
              <w:ind w:left="74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p. 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1A9A" w14:textId="77777777" w:rsidR="00F61C4A" w:rsidRPr="00626A27" w:rsidRDefault="007035CA">
            <w:pPr>
              <w:spacing w:after="0" w:line="259" w:lineRule="auto"/>
              <w:ind w:left="13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Nazwa przedsięwzięcia </w:t>
            </w:r>
          </w:p>
        </w:tc>
        <w:tc>
          <w:tcPr>
            <w:tcW w:w="35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4A22" w14:textId="77777777" w:rsidR="00F61C4A" w:rsidRPr="00626A27" w:rsidRDefault="007035CA">
            <w:pPr>
              <w:spacing w:after="0" w:line="259" w:lineRule="auto"/>
              <w:ind w:left="15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Cel przedsięwzięcia 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A2B912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Liczba uczestników </w:t>
            </w:r>
          </w:p>
        </w:tc>
      </w:tr>
      <w:tr w:rsidR="00626A27" w:rsidRPr="00626A27" w14:paraId="03CBACE7" w14:textId="77777777" w:rsidTr="00AB2C95">
        <w:trPr>
          <w:trHeight w:val="194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5297EC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1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3F28" w14:textId="77777777" w:rsidR="00F61C4A" w:rsidRPr="00626A27" w:rsidRDefault="007035CA">
            <w:pPr>
              <w:spacing w:after="0" w:line="259" w:lineRule="auto"/>
              <w:ind w:left="14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2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B646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3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A785FB" w14:textId="77777777" w:rsidR="00F61C4A" w:rsidRPr="00626A27" w:rsidRDefault="007035CA">
            <w:pPr>
              <w:spacing w:after="0" w:line="259" w:lineRule="auto"/>
              <w:ind w:left="17" w:right="0" w:firstLine="0"/>
              <w:jc w:val="center"/>
              <w:rPr>
                <w:color w:val="auto"/>
              </w:rPr>
            </w:pPr>
            <w:r w:rsidRPr="00626A27">
              <w:rPr>
                <w:color w:val="auto"/>
                <w:sz w:val="16"/>
              </w:rPr>
              <w:t xml:space="preserve">4 </w:t>
            </w:r>
          </w:p>
        </w:tc>
      </w:tr>
      <w:tr w:rsidR="00F61C4A" w:rsidRPr="00626A27" w14:paraId="2161EE6E" w14:textId="77777777" w:rsidTr="00AB2C95">
        <w:trPr>
          <w:trHeight w:val="250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B4CEAB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694B2B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756A52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7C7A04" w14:textId="77777777" w:rsidR="00F61C4A" w:rsidRPr="00626A27" w:rsidRDefault="007035CA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26A27">
              <w:rPr>
                <w:color w:val="auto"/>
                <w:sz w:val="20"/>
              </w:rPr>
              <w:t xml:space="preserve"> </w:t>
            </w:r>
          </w:p>
        </w:tc>
      </w:tr>
    </w:tbl>
    <w:p w14:paraId="3E7A0A0F" w14:textId="13C37F46" w:rsidR="00D3072B" w:rsidRPr="00626A27" w:rsidRDefault="00D3072B" w:rsidP="002A5A58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7C8FD26" w14:textId="7A439F8E" w:rsidR="002A5A58" w:rsidRPr="00626A27" w:rsidRDefault="007035CA" w:rsidP="002A5A58">
      <w:pPr>
        <w:spacing w:after="0" w:line="259" w:lineRule="auto"/>
        <w:ind w:right="0"/>
        <w:jc w:val="center"/>
        <w:rPr>
          <w:color w:val="auto"/>
          <w:sz w:val="16"/>
          <w:szCs w:val="16"/>
        </w:rPr>
      </w:pPr>
      <w:r w:rsidRPr="00626A27">
        <w:rPr>
          <w:color w:val="auto"/>
          <w:sz w:val="20"/>
        </w:rPr>
        <w:t xml:space="preserve"> </w:t>
      </w:r>
    </w:p>
    <w:p w14:paraId="343FBA08" w14:textId="77777777" w:rsidR="00376CB4" w:rsidRPr="00626A27" w:rsidRDefault="00376CB4" w:rsidP="005B2B77">
      <w:pPr>
        <w:spacing w:after="0" w:line="259" w:lineRule="auto"/>
        <w:ind w:left="709" w:right="0"/>
        <w:jc w:val="left"/>
        <w:rPr>
          <w:color w:val="auto"/>
          <w:sz w:val="16"/>
          <w:szCs w:val="16"/>
        </w:rPr>
      </w:pPr>
      <w:r w:rsidRPr="00626A27">
        <w:rPr>
          <w:color w:val="auto"/>
          <w:sz w:val="16"/>
          <w:szCs w:val="16"/>
        </w:rPr>
        <w:t xml:space="preserve">          Kierownik UGB </w:t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</w:r>
      <w:r w:rsidRPr="00626A27">
        <w:rPr>
          <w:color w:val="auto"/>
          <w:sz w:val="16"/>
          <w:szCs w:val="16"/>
        </w:rPr>
        <w:tab/>
        <w:t xml:space="preserve">       Uzgodniono: </w:t>
      </w:r>
    </w:p>
    <w:p w14:paraId="0BD0A15F" w14:textId="4524BCE3" w:rsidR="00376CB4" w:rsidRPr="00626A27" w:rsidRDefault="00376CB4" w:rsidP="005B2B77">
      <w:pPr>
        <w:spacing w:after="0" w:line="259" w:lineRule="auto"/>
        <w:ind w:left="709" w:right="0" w:firstLine="415"/>
        <w:jc w:val="left"/>
        <w:rPr>
          <w:color w:val="auto"/>
          <w:sz w:val="16"/>
          <w:szCs w:val="16"/>
        </w:rPr>
      </w:pPr>
      <w:r w:rsidRPr="00626A27">
        <w:rPr>
          <w:color w:val="auto"/>
          <w:sz w:val="16"/>
          <w:szCs w:val="16"/>
        </w:rPr>
        <w:t xml:space="preserve">  </w:t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5B2B77" w:rsidRPr="00626A27">
        <w:rPr>
          <w:color w:val="auto"/>
          <w:sz w:val="16"/>
          <w:szCs w:val="16"/>
        </w:rPr>
        <w:tab/>
      </w:r>
      <w:r w:rsidR="001D7741" w:rsidRPr="00626A27">
        <w:rPr>
          <w:color w:val="auto"/>
          <w:sz w:val="16"/>
          <w:szCs w:val="16"/>
        </w:rPr>
        <w:t xml:space="preserve">   </w:t>
      </w:r>
      <w:r w:rsidRPr="00626A27">
        <w:rPr>
          <w:color w:val="auto"/>
          <w:sz w:val="16"/>
          <w:szCs w:val="16"/>
        </w:rPr>
        <w:t xml:space="preserve">   Kwestor  WAT</w:t>
      </w:r>
    </w:p>
    <w:p w14:paraId="5DCB7288" w14:textId="77777777" w:rsidR="00376CB4" w:rsidRPr="00626A27" w:rsidRDefault="00376CB4" w:rsidP="005B2B77">
      <w:pPr>
        <w:ind w:left="709"/>
        <w:jc w:val="left"/>
        <w:rPr>
          <w:color w:val="auto"/>
          <w:sz w:val="16"/>
          <w:szCs w:val="16"/>
        </w:rPr>
      </w:pPr>
    </w:p>
    <w:p w14:paraId="60F5AE03" w14:textId="77777777" w:rsidR="00376CB4" w:rsidRPr="00626A27" w:rsidRDefault="00376CB4" w:rsidP="00376CB4">
      <w:pPr>
        <w:jc w:val="left"/>
        <w:rPr>
          <w:color w:val="auto"/>
          <w:sz w:val="16"/>
          <w:szCs w:val="16"/>
          <w:u w:val="single"/>
        </w:rPr>
      </w:pPr>
    </w:p>
    <w:p w14:paraId="4C21846D" w14:textId="77777777" w:rsidR="00376CB4" w:rsidRPr="00626A27" w:rsidRDefault="00376CB4" w:rsidP="00376CB4">
      <w:pPr>
        <w:jc w:val="left"/>
        <w:rPr>
          <w:color w:val="auto"/>
          <w:sz w:val="16"/>
          <w:szCs w:val="16"/>
          <w:u w:val="single"/>
        </w:rPr>
      </w:pPr>
    </w:p>
    <w:p w14:paraId="3CE2338C" w14:textId="77777777" w:rsidR="00376CB4" w:rsidRPr="00626A27" w:rsidRDefault="00376CB4" w:rsidP="00376CB4">
      <w:pPr>
        <w:jc w:val="left"/>
        <w:rPr>
          <w:color w:val="auto"/>
          <w:sz w:val="16"/>
          <w:szCs w:val="16"/>
        </w:rPr>
      </w:pPr>
    </w:p>
    <w:p w14:paraId="4CE0558E" w14:textId="49CFAF1D" w:rsidR="00376CB4" w:rsidRPr="00626A27" w:rsidRDefault="001D7741" w:rsidP="00376CB4">
      <w:pPr>
        <w:jc w:val="left"/>
        <w:rPr>
          <w:color w:val="auto"/>
        </w:rPr>
      </w:pPr>
      <w:r w:rsidRPr="00626A27">
        <w:rPr>
          <w:color w:val="auto"/>
        </w:rPr>
        <w:t xml:space="preserve">   </w:t>
      </w:r>
      <w:r w:rsidR="00376CB4" w:rsidRPr="00626A27">
        <w:rPr>
          <w:color w:val="auto"/>
        </w:rPr>
        <w:t xml:space="preserve">……………………….. </w:t>
      </w:r>
      <w:r w:rsidR="00376CB4" w:rsidRPr="00626A27">
        <w:rPr>
          <w:color w:val="auto"/>
        </w:rPr>
        <w:tab/>
      </w:r>
      <w:r w:rsidR="00376CB4" w:rsidRPr="00626A27">
        <w:rPr>
          <w:color w:val="auto"/>
        </w:rPr>
        <w:tab/>
      </w:r>
      <w:r w:rsidR="00376CB4" w:rsidRPr="00626A27">
        <w:rPr>
          <w:color w:val="auto"/>
        </w:rPr>
        <w:tab/>
      </w:r>
      <w:r w:rsidR="00376CB4" w:rsidRPr="00626A27">
        <w:rPr>
          <w:color w:val="auto"/>
        </w:rPr>
        <w:tab/>
      </w:r>
      <w:r w:rsidR="00376CB4" w:rsidRPr="00626A27">
        <w:rPr>
          <w:color w:val="auto"/>
        </w:rPr>
        <w:tab/>
        <w:t xml:space="preserve">      ………………………..</w:t>
      </w:r>
    </w:p>
    <w:p w14:paraId="61F189FF" w14:textId="502921A1" w:rsidR="006122EF" w:rsidRPr="00B146BA" w:rsidRDefault="00376CB4" w:rsidP="00B146BA">
      <w:pPr>
        <w:jc w:val="left"/>
        <w:rPr>
          <w:color w:val="auto"/>
        </w:rPr>
      </w:pPr>
      <w:r w:rsidRPr="00626A27">
        <w:rPr>
          <w:color w:val="auto"/>
          <w:sz w:val="16"/>
          <w:szCs w:val="16"/>
        </w:rPr>
        <w:t xml:space="preserve">       </w:t>
      </w:r>
      <w:r w:rsidR="001D7741" w:rsidRPr="00626A27">
        <w:rPr>
          <w:color w:val="auto"/>
          <w:sz w:val="16"/>
          <w:szCs w:val="16"/>
        </w:rPr>
        <w:t xml:space="preserve">        </w:t>
      </w:r>
      <w:r w:rsidRPr="00626A27">
        <w:rPr>
          <w:color w:val="auto"/>
          <w:sz w:val="16"/>
          <w:szCs w:val="16"/>
        </w:rPr>
        <w:t xml:space="preserve">     </w:t>
      </w:r>
      <w:bookmarkStart w:id="1" w:name="_Hlk89849082"/>
      <w:bookmarkEnd w:id="1"/>
    </w:p>
    <w:sectPr w:rsidR="006122EF" w:rsidRPr="00B146BA" w:rsidSect="004960F9">
      <w:headerReference w:type="first" r:id="rId8"/>
      <w:type w:val="continuous"/>
      <w:pgSz w:w="11906" w:h="16838"/>
      <w:pgMar w:top="1276" w:right="1361" w:bottom="93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CDF1" w14:textId="77777777" w:rsidR="0079507F" w:rsidRDefault="0079507F">
      <w:pPr>
        <w:spacing w:after="0" w:line="240" w:lineRule="auto"/>
      </w:pPr>
      <w:r>
        <w:separator/>
      </w:r>
    </w:p>
  </w:endnote>
  <w:endnote w:type="continuationSeparator" w:id="0">
    <w:p w14:paraId="64F67DD4" w14:textId="77777777" w:rsidR="0079507F" w:rsidRDefault="0079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3DD0" w14:textId="77777777" w:rsidR="0079507F" w:rsidRDefault="0079507F">
      <w:pPr>
        <w:spacing w:after="0" w:line="240" w:lineRule="auto"/>
      </w:pPr>
      <w:r>
        <w:separator/>
      </w:r>
    </w:p>
  </w:footnote>
  <w:footnote w:type="continuationSeparator" w:id="0">
    <w:p w14:paraId="7B23AB72" w14:textId="77777777" w:rsidR="0079507F" w:rsidRDefault="0079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8CFE" w14:textId="77777777" w:rsidR="00B74FD0" w:rsidRDefault="00B74FD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AC0"/>
    <w:multiLevelType w:val="hybridMultilevel"/>
    <w:tmpl w:val="8786A04E"/>
    <w:lvl w:ilvl="0" w:tplc="68D8C19C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1A0C">
      <w:start w:val="1"/>
      <w:numFmt w:val="decimal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AAF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019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490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03DA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6AE61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A77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6F7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E624A"/>
    <w:multiLevelType w:val="hybridMultilevel"/>
    <w:tmpl w:val="0A108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E8"/>
    <w:multiLevelType w:val="hybridMultilevel"/>
    <w:tmpl w:val="00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50F4"/>
    <w:multiLevelType w:val="hybridMultilevel"/>
    <w:tmpl w:val="C074C5F2"/>
    <w:lvl w:ilvl="0" w:tplc="8A6CBCB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6180">
      <w:start w:val="1"/>
      <w:numFmt w:val="decimal"/>
      <w:lvlText w:val="%2)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0F308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0A3E4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03E9C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C0DE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2EBDC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483E0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0C2BA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B90957"/>
    <w:multiLevelType w:val="hybridMultilevel"/>
    <w:tmpl w:val="F79843B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7FC0948"/>
    <w:multiLevelType w:val="hybridMultilevel"/>
    <w:tmpl w:val="9AE247C2"/>
    <w:lvl w:ilvl="0" w:tplc="6C987F0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4493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4E46A">
      <w:start w:val="1"/>
      <w:numFmt w:val="lowerRoman"/>
      <w:lvlText w:val="%3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07BC2">
      <w:start w:val="1"/>
      <w:numFmt w:val="decimal"/>
      <w:lvlText w:val="%4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8E468">
      <w:start w:val="1"/>
      <w:numFmt w:val="lowerLetter"/>
      <w:lvlText w:val="%5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C6A8C">
      <w:start w:val="1"/>
      <w:numFmt w:val="lowerRoman"/>
      <w:lvlText w:val="%6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4002A">
      <w:start w:val="1"/>
      <w:numFmt w:val="decimal"/>
      <w:lvlText w:val="%7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193A">
      <w:start w:val="1"/>
      <w:numFmt w:val="lowerLetter"/>
      <w:lvlText w:val="%8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70C6">
      <w:start w:val="1"/>
      <w:numFmt w:val="lowerRoman"/>
      <w:lvlText w:val="%9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E344F4"/>
    <w:multiLevelType w:val="hybridMultilevel"/>
    <w:tmpl w:val="1B168C00"/>
    <w:lvl w:ilvl="0" w:tplc="651A372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9173E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73491"/>
    <w:multiLevelType w:val="hybridMultilevel"/>
    <w:tmpl w:val="53F2F386"/>
    <w:lvl w:ilvl="0" w:tplc="867606A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E101229"/>
    <w:multiLevelType w:val="hybridMultilevel"/>
    <w:tmpl w:val="70A623A4"/>
    <w:lvl w:ilvl="0" w:tplc="0415000F">
      <w:start w:val="1"/>
      <w:numFmt w:val="decimal"/>
      <w:lvlText w:val="%1."/>
      <w:lvlJc w:val="left"/>
      <w:pPr>
        <w:ind w:left="966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0" w15:restartNumberingAfterBreak="0">
    <w:nsid w:val="1F8205C8"/>
    <w:multiLevelType w:val="hybridMultilevel"/>
    <w:tmpl w:val="E9B2E76C"/>
    <w:lvl w:ilvl="0" w:tplc="BB9AAB3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C1D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EA0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0E6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EB1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CBF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E5A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42A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2E8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2F3F61"/>
    <w:multiLevelType w:val="hybridMultilevel"/>
    <w:tmpl w:val="6394A3DE"/>
    <w:lvl w:ilvl="0" w:tplc="E2F8C190">
      <w:start w:val="1"/>
      <w:numFmt w:val="lowerLetter"/>
      <w:lvlText w:val="%1)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7A1CAA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1E0078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A07F0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D441B2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A13FC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604600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86ACA4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E154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A1A18"/>
    <w:multiLevelType w:val="hybridMultilevel"/>
    <w:tmpl w:val="78C6AFBC"/>
    <w:lvl w:ilvl="0" w:tplc="303A945C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09E54">
      <w:start w:val="1"/>
      <w:numFmt w:val="decimal"/>
      <w:lvlText w:val="%2)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A35AC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04406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398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8A848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210AE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C1A3C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28694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FE683B"/>
    <w:multiLevelType w:val="hybridMultilevel"/>
    <w:tmpl w:val="BE10EA4E"/>
    <w:lvl w:ilvl="0" w:tplc="68702736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4" w15:restartNumberingAfterBreak="0">
    <w:nsid w:val="28BC7E96"/>
    <w:multiLevelType w:val="hybridMultilevel"/>
    <w:tmpl w:val="91B8EBEC"/>
    <w:lvl w:ilvl="0" w:tplc="7ED2C7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C2345"/>
    <w:multiLevelType w:val="hybridMultilevel"/>
    <w:tmpl w:val="248A3ABA"/>
    <w:lvl w:ilvl="0" w:tplc="46B613F8">
      <w:start w:val="6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6FD7"/>
    <w:multiLevelType w:val="hybridMultilevel"/>
    <w:tmpl w:val="D78A4A26"/>
    <w:lvl w:ilvl="0" w:tplc="EF7643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381B"/>
    <w:multiLevelType w:val="hybridMultilevel"/>
    <w:tmpl w:val="3FB6846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2F80138"/>
    <w:multiLevelType w:val="hybridMultilevel"/>
    <w:tmpl w:val="571659C2"/>
    <w:lvl w:ilvl="0" w:tplc="2A64A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87B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1C2B90"/>
    <w:multiLevelType w:val="hybridMultilevel"/>
    <w:tmpl w:val="F0929E42"/>
    <w:lvl w:ilvl="0" w:tplc="E19A77E0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857B6">
      <w:start w:val="1"/>
      <w:numFmt w:val="decimal"/>
      <w:lvlText w:val="%2)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A2246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A96AE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503C7C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4C8A0E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45454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049B0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45284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8D1BDD"/>
    <w:multiLevelType w:val="hybridMultilevel"/>
    <w:tmpl w:val="B6C6820E"/>
    <w:lvl w:ilvl="0" w:tplc="C4A0A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D7958"/>
    <w:multiLevelType w:val="hybridMultilevel"/>
    <w:tmpl w:val="0B5ACCBE"/>
    <w:lvl w:ilvl="0" w:tplc="25F0CD3E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AD7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AA2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A94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241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AC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06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627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C5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024D1D"/>
    <w:multiLevelType w:val="hybridMultilevel"/>
    <w:tmpl w:val="D49855AA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616765C"/>
    <w:multiLevelType w:val="hybridMultilevel"/>
    <w:tmpl w:val="DDF0E732"/>
    <w:lvl w:ilvl="0" w:tplc="FFF644A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475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0E5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203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E77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25D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CC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A78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293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BE45A3"/>
    <w:multiLevelType w:val="hybridMultilevel"/>
    <w:tmpl w:val="0ACA37AC"/>
    <w:lvl w:ilvl="0" w:tplc="5FE690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9E06739"/>
    <w:multiLevelType w:val="hybridMultilevel"/>
    <w:tmpl w:val="A456F16C"/>
    <w:lvl w:ilvl="0" w:tplc="421A584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E0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84C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0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A9B1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83F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C97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4B4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047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421B64"/>
    <w:multiLevelType w:val="hybridMultilevel"/>
    <w:tmpl w:val="2338A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51948"/>
    <w:multiLevelType w:val="hybridMultilevel"/>
    <w:tmpl w:val="B928E1AC"/>
    <w:lvl w:ilvl="0" w:tplc="0E6E046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1F915F5"/>
    <w:multiLevelType w:val="hybridMultilevel"/>
    <w:tmpl w:val="2E7472EA"/>
    <w:lvl w:ilvl="0" w:tplc="16784D48">
      <w:start w:val="1"/>
      <w:numFmt w:val="decimal"/>
      <w:lvlText w:val="%1.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47A96">
      <w:start w:val="1"/>
      <w:numFmt w:val="lowerLetter"/>
      <w:lvlText w:val="%2)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20479E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BEA588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82890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0941A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9CB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3080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48D36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563FAC"/>
    <w:multiLevelType w:val="hybridMultilevel"/>
    <w:tmpl w:val="D49855A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6D91D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8D13FC"/>
    <w:multiLevelType w:val="hybridMultilevel"/>
    <w:tmpl w:val="D2B2818C"/>
    <w:lvl w:ilvl="0" w:tplc="0415000F">
      <w:start w:val="1"/>
      <w:numFmt w:val="decimal"/>
      <w:lvlText w:val="%1."/>
      <w:lvlJc w:val="left"/>
      <w:pPr>
        <w:ind w:left="1136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3" w15:restartNumberingAfterBreak="0">
    <w:nsid w:val="60D91D50"/>
    <w:multiLevelType w:val="hybridMultilevel"/>
    <w:tmpl w:val="66A8D286"/>
    <w:lvl w:ilvl="0" w:tplc="FCC84BC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A159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A5C3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ECD6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0A36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0DE4A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2EB4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401AA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EB19A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6B1AFA"/>
    <w:multiLevelType w:val="hybridMultilevel"/>
    <w:tmpl w:val="2F5C374A"/>
    <w:lvl w:ilvl="0" w:tplc="65CA5EFE">
      <w:start w:val="1"/>
      <w:numFmt w:val="decimal"/>
      <w:lvlText w:val="%1.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0C826">
      <w:start w:val="1"/>
      <w:numFmt w:val="decimal"/>
      <w:lvlText w:val="%2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3AD2AA">
      <w:start w:val="1"/>
      <w:numFmt w:val="lowerRoman"/>
      <w:lvlText w:val="%3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6AFA14">
      <w:start w:val="1"/>
      <w:numFmt w:val="decimal"/>
      <w:lvlText w:val="%4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468EC">
      <w:start w:val="1"/>
      <w:numFmt w:val="lowerLetter"/>
      <w:lvlText w:val="%5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A5162">
      <w:start w:val="1"/>
      <w:numFmt w:val="lowerRoman"/>
      <w:lvlText w:val="%6"/>
      <w:lvlJc w:val="left"/>
      <w:pPr>
        <w:ind w:left="3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EE292">
      <w:start w:val="1"/>
      <w:numFmt w:val="decimal"/>
      <w:lvlText w:val="%7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6550E">
      <w:start w:val="1"/>
      <w:numFmt w:val="lowerLetter"/>
      <w:lvlText w:val="%8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834BE">
      <w:start w:val="1"/>
      <w:numFmt w:val="lowerRoman"/>
      <w:lvlText w:val="%9"/>
      <w:lvlJc w:val="left"/>
      <w:pPr>
        <w:ind w:left="5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EC0C5B"/>
    <w:multiLevelType w:val="hybridMultilevel"/>
    <w:tmpl w:val="6D28FC5C"/>
    <w:lvl w:ilvl="0" w:tplc="1260382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C522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401C0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056CE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6F63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0392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60D2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2D11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E674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4F382B"/>
    <w:multiLevelType w:val="hybridMultilevel"/>
    <w:tmpl w:val="91A284D6"/>
    <w:lvl w:ilvl="0" w:tplc="7D0CB984">
      <w:start w:val="3"/>
      <w:numFmt w:val="upperRoman"/>
      <w:lvlText w:val="%1."/>
      <w:lvlJc w:val="left"/>
      <w:pPr>
        <w:ind w:left="1159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C254A">
      <w:start w:val="1"/>
      <w:numFmt w:val="decimal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E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AB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84E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21F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8F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384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E253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DA0F63"/>
    <w:multiLevelType w:val="hybridMultilevel"/>
    <w:tmpl w:val="C76E7B08"/>
    <w:lvl w:ilvl="0" w:tplc="B21C880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96C3061"/>
    <w:multiLevelType w:val="hybridMultilevel"/>
    <w:tmpl w:val="8606227C"/>
    <w:lvl w:ilvl="0" w:tplc="5E94E698">
      <w:start w:val="1"/>
      <w:numFmt w:val="decimal"/>
      <w:lvlText w:val="%1)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4BEFA">
      <w:start w:val="1"/>
      <w:numFmt w:val="lowerLetter"/>
      <w:lvlText w:val="%2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82650">
      <w:start w:val="1"/>
      <w:numFmt w:val="lowerRoman"/>
      <w:lvlText w:val="%3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AE4B6">
      <w:start w:val="1"/>
      <w:numFmt w:val="decimal"/>
      <w:lvlText w:val="%4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AABC32">
      <w:start w:val="1"/>
      <w:numFmt w:val="lowerLetter"/>
      <w:lvlText w:val="%5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E250C">
      <w:start w:val="1"/>
      <w:numFmt w:val="lowerRoman"/>
      <w:lvlText w:val="%6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2A394">
      <w:start w:val="1"/>
      <w:numFmt w:val="decimal"/>
      <w:lvlText w:val="%7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EA63A">
      <w:start w:val="1"/>
      <w:numFmt w:val="lowerLetter"/>
      <w:lvlText w:val="%8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64FB4">
      <w:start w:val="1"/>
      <w:numFmt w:val="lowerRoman"/>
      <w:lvlText w:val="%9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1454BD"/>
    <w:multiLevelType w:val="hybridMultilevel"/>
    <w:tmpl w:val="335CDF2C"/>
    <w:lvl w:ilvl="0" w:tplc="2FCCED7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AD288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05D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46A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EAE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A9F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40A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41C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6A2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393EAB"/>
    <w:multiLevelType w:val="hybridMultilevel"/>
    <w:tmpl w:val="CB4E0576"/>
    <w:lvl w:ilvl="0" w:tplc="D34EF67C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E6902">
      <w:start w:val="1"/>
      <w:numFmt w:val="lowerLetter"/>
      <w:lvlText w:val="%2)"/>
      <w:lvlJc w:val="left"/>
      <w:pPr>
        <w:ind w:left="1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C23CEA">
      <w:start w:val="1"/>
      <w:numFmt w:val="lowerRoman"/>
      <w:lvlText w:val="%3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40242">
      <w:start w:val="1"/>
      <w:numFmt w:val="decimal"/>
      <w:lvlText w:val="%4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E89F8">
      <w:start w:val="1"/>
      <w:numFmt w:val="lowerLetter"/>
      <w:lvlText w:val="%5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B266C6">
      <w:start w:val="1"/>
      <w:numFmt w:val="lowerRoman"/>
      <w:lvlText w:val="%6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42C8E">
      <w:start w:val="1"/>
      <w:numFmt w:val="decimal"/>
      <w:lvlText w:val="%7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01BEE">
      <w:start w:val="1"/>
      <w:numFmt w:val="lowerLetter"/>
      <w:lvlText w:val="%8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DA6D5A">
      <w:start w:val="1"/>
      <w:numFmt w:val="lowerRoman"/>
      <w:lvlText w:val="%9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EE243E"/>
    <w:multiLevelType w:val="singleLevel"/>
    <w:tmpl w:val="1EA8904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2" w15:restartNumberingAfterBreak="0">
    <w:nsid w:val="75EF18EC"/>
    <w:multiLevelType w:val="hybridMultilevel"/>
    <w:tmpl w:val="BCA6CB38"/>
    <w:lvl w:ilvl="0" w:tplc="D44E5F1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A02AA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8FC12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F20946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AC1DC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C3DF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46232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E662A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AAC02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9723A7"/>
    <w:multiLevelType w:val="hybridMultilevel"/>
    <w:tmpl w:val="0284FC24"/>
    <w:lvl w:ilvl="0" w:tplc="83605F22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84408">
      <w:start w:val="1"/>
      <w:numFmt w:val="decimal"/>
      <w:lvlText w:val="%2)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3E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20A2C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876EA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04D84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A16EC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8C984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ED386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3776D2"/>
    <w:multiLevelType w:val="hybridMultilevel"/>
    <w:tmpl w:val="53401034"/>
    <w:lvl w:ilvl="0" w:tplc="68D8C19C">
      <w:start w:val="1"/>
      <w:numFmt w:val="decimal"/>
      <w:lvlText w:val="%1."/>
      <w:lvlJc w:val="left"/>
      <w:pPr>
        <w:ind w:left="10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D4F0817"/>
    <w:multiLevelType w:val="hybridMultilevel"/>
    <w:tmpl w:val="34BC81FE"/>
    <w:lvl w:ilvl="0" w:tplc="63E4A61E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8"/>
  </w:num>
  <w:num w:numId="2">
    <w:abstractNumId w:val="5"/>
  </w:num>
  <w:num w:numId="3">
    <w:abstractNumId w:val="35"/>
  </w:num>
  <w:num w:numId="4">
    <w:abstractNumId w:val="24"/>
  </w:num>
  <w:num w:numId="5">
    <w:abstractNumId w:val="33"/>
  </w:num>
  <w:num w:numId="6">
    <w:abstractNumId w:val="42"/>
  </w:num>
  <w:num w:numId="7">
    <w:abstractNumId w:val="20"/>
  </w:num>
  <w:num w:numId="8">
    <w:abstractNumId w:val="3"/>
  </w:num>
  <w:num w:numId="9">
    <w:abstractNumId w:val="43"/>
  </w:num>
  <w:num w:numId="10">
    <w:abstractNumId w:val="10"/>
  </w:num>
  <w:num w:numId="11">
    <w:abstractNumId w:val="12"/>
  </w:num>
  <w:num w:numId="12">
    <w:abstractNumId w:val="22"/>
  </w:num>
  <w:num w:numId="13">
    <w:abstractNumId w:val="26"/>
  </w:num>
  <w:num w:numId="14">
    <w:abstractNumId w:val="39"/>
  </w:num>
  <w:num w:numId="15">
    <w:abstractNumId w:val="0"/>
  </w:num>
  <w:num w:numId="16">
    <w:abstractNumId w:val="36"/>
  </w:num>
  <w:num w:numId="17">
    <w:abstractNumId w:val="34"/>
  </w:num>
  <w:num w:numId="18">
    <w:abstractNumId w:val="40"/>
  </w:num>
  <w:num w:numId="19">
    <w:abstractNumId w:val="29"/>
  </w:num>
  <w:num w:numId="20">
    <w:abstractNumId w:val="11"/>
  </w:num>
  <w:num w:numId="21">
    <w:abstractNumId w:val="32"/>
  </w:num>
  <w:num w:numId="22">
    <w:abstractNumId w:val="9"/>
  </w:num>
  <w:num w:numId="23">
    <w:abstractNumId w:val="30"/>
  </w:num>
  <w:num w:numId="24">
    <w:abstractNumId w:val="16"/>
  </w:num>
  <w:num w:numId="25">
    <w:abstractNumId w:val="7"/>
  </w:num>
  <w:num w:numId="26">
    <w:abstractNumId w:val="45"/>
  </w:num>
  <w:num w:numId="27">
    <w:abstractNumId w:val="41"/>
  </w:num>
  <w:num w:numId="28">
    <w:abstractNumId w:val="19"/>
  </w:num>
  <w:num w:numId="29">
    <w:abstractNumId w:val="31"/>
  </w:num>
  <w:num w:numId="30">
    <w:abstractNumId w:val="2"/>
  </w:num>
  <w:num w:numId="31">
    <w:abstractNumId w:val="8"/>
  </w:num>
  <w:num w:numId="32">
    <w:abstractNumId w:val="25"/>
  </w:num>
  <w:num w:numId="33">
    <w:abstractNumId w:val="14"/>
  </w:num>
  <w:num w:numId="34">
    <w:abstractNumId w:val="1"/>
  </w:num>
  <w:num w:numId="35">
    <w:abstractNumId w:val="17"/>
  </w:num>
  <w:num w:numId="36">
    <w:abstractNumId w:val="18"/>
  </w:num>
  <w:num w:numId="37">
    <w:abstractNumId w:val="44"/>
  </w:num>
  <w:num w:numId="38">
    <w:abstractNumId w:val="15"/>
  </w:num>
  <w:num w:numId="39">
    <w:abstractNumId w:val="27"/>
  </w:num>
  <w:num w:numId="40">
    <w:abstractNumId w:val="28"/>
  </w:num>
  <w:num w:numId="41">
    <w:abstractNumId w:val="4"/>
  </w:num>
  <w:num w:numId="42">
    <w:abstractNumId w:val="37"/>
  </w:num>
  <w:num w:numId="43">
    <w:abstractNumId w:val="6"/>
  </w:num>
  <w:num w:numId="44">
    <w:abstractNumId w:val="13"/>
  </w:num>
  <w:num w:numId="45">
    <w:abstractNumId w:val="2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4A"/>
    <w:rsid w:val="00001A6E"/>
    <w:rsid w:val="000025AD"/>
    <w:rsid w:val="00002CC8"/>
    <w:rsid w:val="000130A9"/>
    <w:rsid w:val="00013F14"/>
    <w:rsid w:val="00017870"/>
    <w:rsid w:val="00017D93"/>
    <w:rsid w:val="00021780"/>
    <w:rsid w:val="00021B99"/>
    <w:rsid w:val="00031F6D"/>
    <w:rsid w:val="00037DD0"/>
    <w:rsid w:val="0004224C"/>
    <w:rsid w:val="00045023"/>
    <w:rsid w:val="000467BD"/>
    <w:rsid w:val="00046A86"/>
    <w:rsid w:val="00047AD3"/>
    <w:rsid w:val="00050519"/>
    <w:rsid w:val="0005076F"/>
    <w:rsid w:val="00062DA3"/>
    <w:rsid w:val="00065532"/>
    <w:rsid w:val="00067613"/>
    <w:rsid w:val="0007546D"/>
    <w:rsid w:val="000863D4"/>
    <w:rsid w:val="000916AA"/>
    <w:rsid w:val="000A357B"/>
    <w:rsid w:val="000A40E5"/>
    <w:rsid w:val="000A5047"/>
    <w:rsid w:val="000C097B"/>
    <w:rsid w:val="000C16A7"/>
    <w:rsid w:val="000C26D4"/>
    <w:rsid w:val="000C3EC4"/>
    <w:rsid w:val="000C4097"/>
    <w:rsid w:val="000C4641"/>
    <w:rsid w:val="000C7118"/>
    <w:rsid w:val="000E3BD4"/>
    <w:rsid w:val="000E7E1E"/>
    <w:rsid w:val="000F2220"/>
    <w:rsid w:val="000F557C"/>
    <w:rsid w:val="00105278"/>
    <w:rsid w:val="00106643"/>
    <w:rsid w:val="001072DE"/>
    <w:rsid w:val="00112112"/>
    <w:rsid w:val="001150D7"/>
    <w:rsid w:val="00116E9C"/>
    <w:rsid w:val="00121131"/>
    <w:rsid w:val="00125B05"/>
    <w:rsid w:val="00127B29"/>
    <w:rsid w:val="001325B1"/>
    <w:rsid w:val="00132892"/>
    <w:rsid w:val="00137EE2"/>
    <w:rsid w:val="0014164A"/>
    <w:rsid w:val="00142506"/>
    <w:rsid w:val="001470EB"/>
    <w:rsid w:val="00150550"/>
    <w:rsid w:val="001568B2"/>
    <w:rsid w:val="00157316"/>
    <w:rsid w:val="00161229"/>
    <w:rsid w:val="001638AA"/>
    <w:rsid w:val="00166AD7"/>
    <w:rsid w:val="001671DA"/>
    <w:rsid w:val="001678D9"/>
    <w:rsid w:val="00182D45"/>
    <w:rsid w:val="00184EE3"/>
    <w:rsid w:val="001852A0"/>
    <w:rsid w:val="0018596D"/>
    <w:rsid w:val="00191C61"/>
    <w:rsid w:val="00197200"/>
    <w:rsid w:val="001C27BF"/>
    <w:rsid w:val="001C7118"/>
    <w:rsid w:val="001D429B"/>
    <w:rsid w:val="001D7741"/>
    <w:rsid w:val="001F09CC"/>
    <w:rsid w:val="001F3471"/>
    <w:rsid w:val="001F3C3F"/>
    <w:rsid w:val="001F6D62"/>
    <w:rsid w:val="00207049"/>
    <w:rsid w:val="002107CB"/>
    <w:rsid w:val="002323A7"/>
    <w:rsid w:val="00234B7E"/>
    <w:rsid w:val="00235F28"/>
    <w:rsid w:val="00242D5E"/>
    <w:rsid w:val="00251043"/>
    <w:rsid w:val="00257F58"/>
    <w:rsid w:val="00262803"/>
    <w:rsid w:val="00263509"/>
    <w:rsid w:val="0027332C"/>
    <w:rsid w:val="0028080C"/>
    <w:rsid w:val="00282A90"/>
    <w:rsid w:val="00285E65"/>
    <w:rsid w:val="002876A0"/>
    <w:rsid w:val="00296103"/>
    <w:rsid w:val="002A2C4C"/>
    <w:rsid w:val="002A5A58"/>
    <w:rsid w:val="002B20C0"/>
    <w:rsid w:val="002B6127"/>
    <w:rsid w:val="002B626E"/>
    <w:rsid w:val="002C7326"/>
    <w:rsid w:val="002D0CC6"/>
    <w:rsid w:val="002D14E6"/>
    <w:rsid w:val="002D2927"/>
    <w:rsid w:val="002D2C5C"/>
    <w:rsid w:val="002D40CB"/>
    <w:rsid w:val="002D72BC"/>
    <w:rsid w:val="002D7975"/>
    <w:rsid w:val="002E5463"/>
    <w:rsid w:val="002F049C"/>
    <w:rsid w:val="002F2315"/>
    <w:rsid w:val="002F3BA1"/>
    <w:rsid w:val="003037E9"/>
    <w:rsid w:val="0030437D"/>
    <w:rsid w:val="00304A42"/>
    <w:rsid w:val="00307F4D"/>
    <w:rsid w:val="003136F1"/>
    <w:rsid w:val="00322A93"/>
    <w:rsid w:val="00337EF9"/>
    <w:rsid w:val="00340784"/>
    <w:rsid w:val="00354E5E"/>
    <w:rsid w:val="00355EF8"/>
    <w:rsid w:val="00365576"/>
    <w:rsid w:val="00370DF0"/>
    <w:rsid w:val="003744C5"/>
    <w:rsid w:val="00376B2D"/>
    <w:rsid w:val="00376CB4"/>
    <w:rsid w:val="0037782F"/>
    <w:rsid w:val="00377F2B"/>
    <w:rsid w:val="0038506C"/>
    <w:rsid w:val="0038507E"/>
    <w:rsid w:val="0038639F"/>
    <w:rsid w:val="00387E44"/>
    <w:rsid w:val="00396A16"/>
    <w:rsid w:val="003975DE"/>
    <w:rsid w:val="003A3FA6"/>
    <w:rsid w:val="003A4C8C"/>
    <w:rsid w:val="003A78D6"/>
    <w:rsid w:val="003C0A0C"/>
    <w:rsid w:val="003C1B06"/>
    <w:rsid w:val="003C7B2C"/>
    <w:rsid w:val="003D22EC"/>
    <w:rsid w:val="003E3796"/>
    <w:rsid w:val="003F0AD9"/>
    <w:rsid w:val="003F74BB"/>
    <w:rsid w:val="003F7CA9"/>
    <w:rsid w:val="003F7D81"/>
    <w:rsid w:val="0040612C"/>
    <w:rsid w:val="00407BDB"/>
    <w:rsid w:val="00413C1F"/>
    <w:rsid w:val="00417DA1"/>
    <w:rsid w:val="004354CE"/>
    <w:rsid w:val="00437BDB"/>
    <w:rsid w:val="0044081C"/>
    <w:rsid w:val="00445073"/>
    <w:rsid w:val="00445374"/>
    <w:rsid w:val="004455A2"/>
    <w:rsid w:val="0045002D"/>
    <w:rsid w:val="004530B2"/>
    <w:rsid w:val="004712B2"/>
    <w:rsid w:val="00472724"/>
    <w:rsid w:val="0047693F"/>
    <w:rsid w:val="004771E7"/>
    <w:rsid w:val="00483704"/>
    <w:rsid w:val="004844D2"/>
    <w:rsid w:val="00487F64"/>
    <w:rsid w:val="0049505E"/>
    <w:rsid w:val="004960F9"/>
    <w:rsid w:val="004A3A0C"/>
    <w:rsid w:val="004A43E8"/>
    <w:rsid w:val="004B08BB"/>
    <w:rsid w:val="004B44FB"/>
    <w:rsid w:val="004B5509"/>
    <w:rsid w:val="004C3E5D"/>
    <w:rsid w:val="004C4283"/>
    <w:rsid w:val="004D0793"/>
    <w:rsid w:val="004D6406"/>
    <w:rsid w:val="004E4BA1"/>
    <w:rsid w:val="004E7EAB"/>
    <w:rsid w:val="004F79BC"/>
    <w:rsid w:val="00503E40"/>
    <w:rsid w:val="00506453"/>
    <w:rsid w:val="00513B22"/>
    <w:rsid w:val="00513F37"/>
    <w:rsid w:val="00515324"/>
    <w:rsid w:val="00515BC5"/>
    <w:rsid w:val="005210B6"/>
    <w:rsid w:val="005252FB"/>
    <w:rsid w:val="00526803"/>
    <w:rsid w:val="00530745"/>
    <w:rsid w:val="005430C3"/>
    <w:rsid w:val="005433D4"/>
    <w:rsid w:val="00555A1B"/>
    <w:rsid w:val="00574405"/>
    <w:rsid w:val="00574B15"/>
    <w:rsid w:val="00580809"/>
    <w:rsid w:val="005814D7"/>
    <w:rsid w:val="005839FA"/>
    <w:rsid w:val="00584C7C"/>
    <w:rsid w:val="005A0B02"/>
    <w:rsid w:val="005B018E"/>
    <w:rsid w:val="005B0535"/>
    <w:rsid w:val="005B0861"/>
    <w:rsid w:val="005B2B77"/>
    <w:rsid w:val="005B4FC3"/>
    <w:rsid w:val="005B57F6"/>
    <w:rsid w:val="005B594E"/>
    <w:rsid w:val="005B72D4"/>
    <w:rsid w:val="005B7750"/>
    <w:rsid w:val="005C533F"/>
    <w:rsid w:val="005C5863"/>
    <w:rsid w:val="005C5F11"/>
    <w:rsid w:val="005C7084"/>
    <w:rsid w:val="005C7372"/>
    <w:rsid w:val="005D1001"/>
    <w:rsid w:val="005D39BB"/>
    <w:rsid w:val="005D4813"/>
    <w:rsid w:val="005D552E"/>
    <w:rsid w:val="005E33D6"/>
    <w:rsid w:val="005E7316"/>
    <w:rsid w:val="005F5662"/>
    <w:rsid w:val="005F7D90"/>
    <w:rsid w:val="006026BA"/>
    <w:rsid w:val="00602C9B"/>
    <w:rsid w:val="00606A65"/>
    <w:rsid w:val="00607895"/>
    <w:rsid w:val="006122EF"/>
    <w:rsid w:val="00614AF5"/>
    <w:rsid w:val="00620AA5"/>
    <w:rsid w:val="00626660"/>
    <w:rsid w:val="00626A27"/>
    <w:rsid w:val="006301E7"/>
    <w:rsid w:val="00633271"/>
    <w:rsid w:val="00633EF5"/>
    <w:rsid w:val="00642007"/>
    <w:rsid w:val="00646927"/>
    <w:rsid w:val="00646B09"/>
    <w:rsid w:val="00652DB8"/>
    <w:rsid w:val="00653D3A"/>
    <w:rsid w:val="00656E0B"/>
    <w:rsid w:val="00666A5B"/>
    <w:rsid w:val="00670820"/>
    <w:rsid w:val="006734D6"/>
    <w:rsid w:val="006759B6"/>
    <w:rsid w:val="00684562"/>
    <w:rsid w:val="00684632"/>
    <w:rsid w:val="00684BB3"/>
    <w:rsid w:val="006902A1"/>
    <w:rsid w:val="00692D6A"/>
    <w:rsid w:val="006940E9"/>
    <w:rsid w:val="006A10CE"/>
    <w:rsid w:val="006B58E4"/>
    <w:rsid w:val="006C0D86"/>
    <w:rsid w:val="006C2C55"/>
    <w:rsid w:val="006C34B1"/>
    <w:rsid w:val="006C6572"/>
    <w:rsid w:val="006D42BA"/>
    <w:rsid w:val="006D52B4"/>
    <w:rsid w:val="006D7AA7"/>
    <w:rsid w:val="006E0038"/>
    <w:rsid w:val="006E0916"/>
    <w:rsid w:val="006E230A"/>
    <w:rsid w:val="006E667F"/>
    <w:rsid w:val="006F60B6"/>
    <w:rsid w:val="006F7541"/>
    <w:rsid w:val="007035CA"/>
    <w:rsid w:val="0070477D"/>
    <w:rsid w:val="007065A1"/>
    <w:rsid w:val="00707371"/>
    <w:rsid w:val="00711AF3"/>
    <w:rsid w:val="0071369C"/>
    <w:rsid w:val="007226F2"/>
    <w:rsid w:val="00725DD5"/>
    <w:rsid w:val="0072612C"/>
    <w:rsid w:val="007305BB"/>
    <w:rsid w:val="00731171"/>
    <w:rsid w:val="00736B77"/>
    <w:rsid w:val="007401F2"/>
    <w:rsid w:val="007501EE"/>
    <w:rsid w:val="00751934"/>
    <w:rsid w:val="00752511"/>
    <w:rsid w:val="0076235C"/>
    <w:rsid w:val="00763173"/>
    <w:rsid w:val="00764A5B"/>
    <w:rsid w:val="0076682B"/>
    <w:rsid w:val="00766F79"/>
    <w:rsid w:val="00780C84"/>
    <w:rsid w:val="007929FC"/>
    <w:rsid w:val="00792CC0"/>
    <w:rsid w:val="0079507F"/>
    <w:rsid w:val="007A2809"/>
    <w:rsid w:val="007A2D2A"/>
    <w:rsid w:val="007C1558"/>
    <w:rsid w:val="007C2A7A"/>
    <w:rsid w:val="007C49C7"/>
    <w:rsid w:val="007D7A46"/>
    <w:rsid w:val="007E321F"/>
    <w:rsid w:val="007E75BF"/>
    <w:rsid w:val="007F5521"/>
    <w:rsid w:val="00810B98"/>
    <w:rsid w:val="008134A0"/>
    <w:rsid w:val="00815489"/>
    <w:rsid w:val="008173CE"/>
    <w:rsid w:val="00817C21"/>
    <w:rsid w:val="00820CBC"/>
    <w:rsid w:val="00821240"/>
    <w:rsid w:val="00821ABC"/>
    <w:rsid w:val="00830E9D"/>
    <w:rsid w:val="0083709C"/>
    <w:rsid w:val="00844915"/>
    <w:rsid w:val="0084571B"/>
    <w:rsid w:val="00852CF3"/>
    <w:rsid w:val="00865F84"/>
    <w:rsid w:val="008663B5"/>
    <w:rsid w:val="00870EB5"/>
    <w:rsid w:val="00873D46"/>
    <w:rsid w:val="008756F3"/>
    <w:rsid w:val="00880290"/>
    <w:rsid w:val="00883AAB"/>
    <w:rsid w:val="008916B3"/>
    <w:rsid w:val="008927F5"/>
    <w:rsid w:val="00895A6B"/>
    <w:rsid w:val="00897DE3"/>
    <w:rsid w:val="008B1E4A"/>
    <w:rsid w:val="008C3FF2"/>
    <w:rsid w:val="008C6C7B"/>
    <w:rsid w:val="008D06FD"/>
    <w:rsid w:val="008D209B"/>
    <w:rsid w:val="008D5D66"/>
    <w:rsid w:val="008D6D36"/>
    <w:rsid w:val="008E00E9"/>
    <w:rsid w:val="008E62BA"/>
    <w:rsid w:val="008E7F97"/>
    <w:rsid w:val="008F6E87"/>
    <w:rsid w:val="009018EA"/>
    <w:rsid w:val="0090784B"/>
    <w:rsid w:val="00910AF9"/>
    <w:rsid w:val="00915083"/>
    <w:rsid w:val="00921B09"/>
    <w:rsid w:val="0092453C"/>
    <w:rsid w:val="00925FA9"/>
    <w:rsid w:val="009312CF"/>
    <w:rsid w:val="00934AFB"/>
    <w:rsid w:val="00946049"/>
    <w:rsid w:val="009463A3"/>
    <w:rsid w:val="00950678"/>
    <w:rsid w:val="0095165C"/>
    <w:rsid w:val="00951C5F"/>
    <w:rsid w:val="00954C1A"/>
    <w:rsid w:val="009559D1"/>
    <w:rsid w:val="009625AA"/>
    <w:rsid w:val="00967A91"/>
    <w:rsid w:val="00972617"/>
    <w:rsid w:val="00982A85"/>
    <w:rsid w:val="009938FC"/>
    <w:rsid w:val="00996426"/>
    <w:rsid w:val="00996692"/>
    <w:rsid w:val="00996C87"/>
    <w:rsid w:val="009A0583"/>
    <w:rsid w:val="009A12F1"/>
    <w:rsid w:val="009A5B76"/>
    <w:rsid w:val="009B2EB3"/>
    <w:rsid w:val="009B52E8"/>
    <w:rsid w:val="009C2D98"/>
    <w:rsid w:val="009D112D"/>
    <w:rsid w:val="009F510D"/>
    <w:rsid w:val="009F5A33"/>
    <w:rsid w:val="009F7018"/>
    <w:rsid w:val="00A124CD"/>
    <w:rsid w:val="00A27AE8"/>
    <w:rsid w:val="00A356B7"/>
    <w:rsid w:val="00A37631"/>
    <w:rsid w:val="00A417C4"/>
    <w:rsid w:val="00A510ED"/>
    <w:rsid w:val="00A51C42"/>
    <w:rsid w:val="00A575A7"/>
    <w:rsid w:val="00A6601C"/>
    <w:rsid w:val="00A660BB"/>
    <w:rsid w:val="00A668F8"/>
    <w:rsid w:val="00A831E8"/>
    <w:rsid w:val="00A91A83"/>
    <w:rsid w:val="00A9238A"/>
    <w:rsid w:val="00A926F2"/>
    <w:rsid w:val="00AA1310"/>
    <w:rsid w:val="00AA5C58"/>
    <w:rsid w:val="00AB1EB9"/>
    <w:rsid w:val="00AB2C95"/>
    <w:rsid w:val="00AC0661"/>
    <w:rsid w:val="00AC2F14"/>
    <w:rsid w:val="00AC4427"/>
    <w:rsid w:val="00AC4472"/>
    <w:rsid w:val="00AC7341"/>
    <w:rsid w:val="00AD39F9"/>
    <w:rsid w:val="00AD66C0"/>
    <w:rsid w:val="00AE1B64"/>
    <w:rsid w:val="00AE3BCF"/>
    <w:rsid w:val="00AE5D1C"/>
    <w:rsid w:val="00AF526A"/>
    <w:rsid w:val="00AF59CA"/>
    <w:rsid w:val="00B12958"/>
    <w:rsid w:val="00B13425"/>
    <w:rsid w:val="00B146BA"/>
    <w:rsid w:val="00B20746"/>
    <w:rsid w:val="00B3373B"/>
    <w:rsid w:val="00B3662D"/>
    <w:rsid w:val="00B441CD"/>
    <w:rsid w:val="00B5097A"/>
    <w:rsid w:val="00B5177E"/>
    <w:rsid w:val="00B5640A"/>
    <w:rsid w:val="00B62314"/>
    <w:rsid w:val="00B7249F"/>
    <w:rsid w:val="00B74555"/>
    <w:rsid w:val="00B74FD0"/>
    <w:rsid w:val="00B75BF3"/>
    <w:rsid w:val="00B8346E"/>
    <w:rsid w:val="00BA2418"/>
    <w:rsid w:val="00BA3B04"/>
    <w:rsid w:val="00BA5CE7"/>
    <w:rsid w:val="00BC2D25"/>
    <w:rsid w:val="00BC51D4"/>
    <w:rsid w:val="00BD0DBB"/>
    <w:rsid w:val="00BD2336"/>
    <w:rsid w:val="00BE3476"/>
    <w:rsid w:val="00BE3B86"/>
    <w:rsid w:val="00BF09AB"/>
    <w:rsid w:val="00BF400E"/>
    <w:rsid w:val="00BF5E5C"/>
    <w:rsid w:val="00BF67F5"/>
    <w:rsid w:val="00C03E07"/>
    <w:rsid w:val="00C118EE"/>
    <w:rsid w:val="00C14CA3"/>
    <w:rsid w:val="00C17D2F"/>
    <w:rsid w:val="00C22375"/>
    <w:rsid w:val="00C235E1"/>
    <w:rsid w:val="00C2523A"/>
    <w:rsid w:val="00C30033"/>
    <w:rsid w:val="00C407AF"/>
    <w:rsid w:val="00C563BF"/>
    <w:rsid w:val="00C57A4A"/>
    <w:rsid w:val="00C62B91"/>
    <w:rsid w:val="00C66D01"/>
    <w:rsid w:val="00C677B4"/>
    <w:rsid w:val="00C71A01"/>
    <w:rsid w:val="00C73115"/>
    <w:rsid w:val="00C73CCD"/>
    <w:rsid w:val="00C83280"/>
    <w:rsid w:val="00C848FD"/>
    <w:rsid w:val="00C86244"/>
    <w:rsid w:val="00C9689B"/>
    <w:rsid w:val="00CA238C"/>
    <w:rsid w:val="00CB07EB"/>
    <w:rsid w:val="00CB5303"/>
    <w:rsid w:val="00CC133A"/>
    <w:rsid w:val="00CC3F10"/>
    <w:rsid w:val="00CD2870"/>
    <w:rsid w:val="00CD3F89"/>
    <w:rsid w:val="00CD5CBF"/>
    <w:rsid w:val="00CE31D1"/>
    <w:rsid w:val="00CE3987"/>
    <w:rsid w:val="00CE4EE4"/>
    <w:rsid w:val="00CF36E9"/>
    <w:rsid w:val="00D079BB"/>
    <w:rsid w:val="00D17E03"/>
    <w:rsid w:val="00D224E9"/>
    <w:rsid w:val="00D22EEA"/>
    <w:rsid w:val="00D23F2F"/>
    <w:rsid w:val="00D3072B"/>
    <w:rsid w:val="00D31F52"/>
    <w:rsid w:val="00D427F2"/>
    <w:rsid w:val="00D57306"/>
    <w:rsid w:val="00D60173"/>
    <w:rsid w:val="00D602F6"/>
    <w:rsid w:val="00D60946"/>
    <w:rsid w:val="00D66EC1"/>
    <w:rsid w:val="00D83296"/>
    <w:rsid w:val="00D859F3"/>
    <w:rsid w:val="00D904F5"/>
    <w:rsid w:val="00D92A5D"/>
    <w:rsid w:val="00D964B6"/>
    <w:rsid w:val="00D97E82"/>
    <w:rsid w:val="00DA2D07"/>
    <w:rsid w:val="00DA52B0"/>
    <w:rsid w:val="00DA772D"/>
    <w:rsid w:val="00DB0DB3"/>
    <w:rsid w:val="00DB0F16"/>
    <w:rsid w:val="00DC3DA7"/>
    <w:rsid w:val="00DC77D0"/>
    <w:rsid w:val="00DE07F5"/>
    <w:rsid w:val="00DF011E"/>
    <w:rsid w:val="00DF36A3"/>
    <w:rsid w:val="00DF693A"/>
    <w:rsid w:val="00E015A5"/>
    <w:rsid w:val="00E017E1"/>
    <w:rsid w:val="00E04341"/>
    <w:rsid w:val="00E14E4D"/>
    <w:rsid w:val="00E1791D"/>
    <w:rsid w:val="00E17D13"/>
    <w:rsid w:val="00E21457"/>
    <w:rsid w:val="00E27436"/>
    <w:rsid w:val="00E32150"/>
    <w:rsid w:val="00E32FF9"/>
    <w:rsid w:val="00E334AA"/>
    <w:rsid w:val="00E3433C"/>
    <w:rsid w:val="00E35B4B"/>
    <w:rsid w:val="00E3663D"/>
    <w:rsid w:val="00E40589"/>
    <w:rsid w:val="00E43DDF"/>
    <w:rsid w:val="00E46F97"/>
    <w:rsid w:val="00E52CD3"/>
    <w:rsid w:val="00E62941"/>
    <w:rsid w:val="00E72009"/>
    <w:rsid w:val="00E738A7"/>
    <w:rsid w:val="00E743FB"/>
    <w:rsid w:val="00E75BE4"/>
    <w:rsid w:val="00E805B3"/>
    <w:rsid w:val="00E808E1"/>
    <w:rsid w:val="00E82DB0"/>
    <w:rsid w:val="00E82FE9"/>
    <w:rsid w:val="00E843F6"/>
    <w:rsid w:val="00E92A3A"/>
    <w:rsid w:val="00E961D3"/>
    <w:rsid w:val="00E96555"/>
    <w:rsid w:val="00E97AFF"/>
    <w:rsid w:val="00EA106A"/>
    <w:rsid w:val="00EB6000"/>
    <w:rsid w:val="00EC1455"/>
    <w:rsid w:val="00EC2F3E"/>
    <w:rsid w:val="00EC478D"/>
    <w:rsid w:val="00EC49CF"/>
    <w:rsid w:val="00EC6FD9"/>
    <w:rsid w:val="00ED0BF0"/>
    <w:rsid w:val="00EE207F"/>
    <w:rsid w:val="00EF4C64"/>
    <w:rsid w:val="00EF5F39"/>
    <w:rsid w:val="00F006A8"/>
    <w:rsid w:val="00F0427A"/>
    <w:rsid w:val="00F07571"/>
    <w:rsid w:val="00F215BB"/>
    <w:rsid w:val="00F2336F"/>
    <w:rsid w:val="00F24BC2"/>
    <w:rsid w:val="00F32EAF"/>
    <w:rsid w:val="00F339FA"/>
    <w:rsid w:val="00F350CC"/>
    <w:rsid w:val="00F44A83"/>
    <w:rsid w:val="00F4637E"/>
    <w:rsid w:val="00F552EB"/>
    <w:rsid w:val="00F579DC"/>
    <w:rsid w:val="00F61C4A"/>
    <w:rsid w:val="00F732AB"/>
    <w:rsid w:val="00F7580E"/>
    <w:rsid w:val="00F85EC3"/>
    <w:rsid w:val="00FB01D3"/>
    <w:rsid w:val="00FB42F8"/>
    <w:rsid w:val="00FB48AB"/>
    <w:rsid w:val="00FC1CF1"/>
    <w:rsid w:val="00FC5506"/>
    <w:rsid w:val="00FD2681"/>
    <w:rsid w:val="00FE7580"/>
    <w:rsid w:val="00FF0DD2"/>
    <w:rsid w:val="00FF1CF6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83393"/>
  <w15:docId w15:val="{90527E3B-D726-4501-B2BD-372CF829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2" w:lineRule="auto"/>
      <w:ind w:left="293" w:right="6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 w:line="263" w:lineRule="auto"/>
      <w:ind w:left="10" w:right="9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3" w:right="65" w:hanging="10"/>
      <w:jc w:val="center"/>
      <w:outlineLvl w:val="1"/>
    </w:pPr>
    <w:rPr>
      <w:rFonts w:ascii="Arial" w:eastAsia="Arial" w:hAnsi="Arial" w:cs="Arial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93" w:right="65" w:hanging="10"/>
      <w:jc w:val="center"/>
      <w:outlineLvl w:val="2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Pr>
      <w:rFonts w:ascii="Arial" w:eastAsia="Arial" w:hAnsi="Arial" w:cs="Arial"/>
      <w:color w:val="000000"/>
      <w:sz w:val="24"/>
    </w:rPr>
  </w:style>
  <w:style w:type="character" w:customStyle="1" w:styleId="Nagwek3Znak">
    <w:name w:val="Nagłówek 3 Znak"/>
    <w:link w:val="Nagwek3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C58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A5C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C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C58"/>
    <w:rPr>
      <w:rFonts w:ascii="Arial" w:eastAsia="Arial" w:hAnsi="Arial" w:cs="Arial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6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7B4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C6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7B4"/>
    <w:rPr>
      <w:rFonts w:ascii="Arial" w:eastAsia="Arial" w:hAnsi="Arial" w:cs="Arial"/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2523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52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2523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36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F2B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F2B"/>
    <w:rPr>
      <w:vertAlign w:val="superscript"/>
    </w:rPr>
  </w:style>
  <w:style w:type="table" w:styleId="Tabela-Siatka">
    <w:name w:val="Table Grid"/>
    <w:basedOn w:val="Standardowy"/>
    <w:uiPriority w:val="39"/>
    <w:rsid w:val="00B7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C4427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A27D-1FE4-44A3-BC54-2A2A5E80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+R WAT</vt:lpstr>
    </vt:vector>
  </TitlesOfParts>
  <Company>Hewlett-Packard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+R WAT</dc:title>
  <dc:creator>KK+JW</dc:creator>
  <cp:lastModifiedBy>Wolińska Magdalena</cp:lastModifiedBy>
  <cp:revision>2</cp:revision>
  <cp:lastPrinted>2021-11-26T08:36:00Z</cp:lastPrinted>
  <dcterms:created xsi:type="dcterms:W3CDTF">2021-12-08T08:49:00Z</dcterms:created>
  <dcterms:modified xsi:type="dcterms:W3CDTF">2021-12-08T08:49:00Z</dcterms:modified>
</cp:coreProperties>
</file>